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87" w:rsidRDefault="00C37D87" w:rsidP="00C37D87">
      <w:pPr>
        <w:jc w:val="right"/>
        <w:rPr>
          <w:szCs w:val="28"/>
        </w:rPr>
      </w:pPr>
      <w:r w:rsidRPr="00C37D87">
        <w:rPr>
          <w:szCs w:val="28"/>
        </w:rPr>
        <w:t xml:space="preserve">Автор: </w:t>
      </w:r>
    </w:p>
    <w:p w:rsidR="00C37D87" w:rsidRDefault="00C37D87" w:rsidP="00C37D87">
      <w:pPr>
        <w:jc w:val="right"/>
        <w:rPr>
          <w:szCs w:val="28"/>
        </w:rPr>
      </w:pPr>
      <w:r w:rsidRPr="00C37D87">
        <w:rPr>
          <w:szCs w:val="28"/>
        </w:rPr>
        <w:t>Маракулина Елена Юрьевна,</w:t>
      </w:r>
    </w:p>
    <w:p w:rsidR="00C37D87" w:rsidRDefault="00C37D87" w:rsidP="00C37D87">
      <w:pPr>
        <w:jc w:val="right"/>
        <w:rPr>
          <w:szCs w:val="28"/>
        </w:rPr>
      </w:pPr>
      <w:r w:rsidRPr="00C37D87">
        <w:rPr>
          <w:szCs w:val="28"/>
        </w:rPr>
        <w:t xml:space="preserve"> учитель </w:t>
      </w:r>
      <w:r>
        <w:rPr>
          <w:szCs w:val="28"/>
        </w:rPr>
        <w:t>начальных классов,</w:t>
      </w:r>
    </w:p>
    <w:p w:rsidR="00C37D87" w:rsidRPr="00C37D87" w:rsidRDefault="00C37D87" w:rsidP="00C37D87">
      <w:pPr>
        <w:jc w:val="right"/>
        <w:rPr>
          <w:szCs w:val="28"/>
        </w:rPr>
      </w:pPr>
      <w:r w:rsidRPr="00C37D87">
        <w:rPr>
          <w:szCs w:val="28"/>
        </w:rPr>
        <w:t>МБОУ Гимназия №86</w:t>
      </w:r>
    </w:p>
    <w:p w:rsidR="00C37D87" w:rsidRPr="00C37D87" w:rsidRDefault="00C37D87" w:rsidP="00C37D87">
      <w:pPr>
        <w:jc w:val="right"/>
        <w:rPr>
          <w:szCs w:val="28"/>
        </w:rPr>
      </w:pPr>
      <w:r>
        <w:rPr>
          <w:szCs w:val="28"/>
        </w:rPr>
        <w:t>г</w:t>
      </w:r>
      <w:r w:rsidRPr="00C37D87">
        <w:rPr>
          <w:szCs w:val="28"/>
        </w:rPr>
        <w:t>. Нижний Тагил</w:t>
      </w:r>
    </w:p>
    <w:p w:rsidR="00C37D87" w:rsidRDefault="00C37D87" w:rsidP="00C37D87">
      <w:pPr>
        <w:jc w:val="center"/>
        <w:rPr>
          <w:b/>
          <w:sz w:val="28"/>
          <w:szCs w:val="28"/>
        </w:rPr>
      </w:pPr>
    </w:p>
    <w:p w:rsidR="00910164" w:rsidRDefault="00C37D87" w:rsidP="00C37D8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неклассное мероприятие «Правильное питание»</w:t>
      </w:r>
    </w:p>
    <w:p w:rsidR="00C37D87" w:rsidRDefault="00C37D87" w:rsidP="00910164"/>
    <w:p w:rsidR="00910164" w:rsidRPr="00C37D87" w:rsidRDefault="005728A0" w:rsidP="00910164">
      <w:r w:rsidRPr="00C37D87">
        <w:t>Цель мероприятия</w:t>
      </w:r>
      <w:r w:rsidR="00910164" w:rsidRPr="00C37D87">
        <w:t xml:space="preserve">: </w:t>
      </w:r>
    </w:p>
    <w:p w:rsidR="00C37D87" w:rsidRDefault="00C37D87" w:rsidP="00C37D87">
      <w:pPr>
        <w:numPr>
          <w:ilvl w:val="0"/>
          <w:numId w:val="15"/>
        </w:numPr>
      </w:pPr>
      <w:r>
        <w:t>С</w:t>
      </w:r>
      <w:r w:rsidR="00910164" w:rsidRPr="00C37D87">
        <w:t xml:space="preserve">пособствовать расширению знаний детей об </w:t>
      </w:r>
      <w:r>
        <w:t>овощах, как полезных продуктах;</w:t>
      </w:r>
    </w:p>
    <w:p w:rsidR="00910164" w:rsidRPr="00C37D87" w:rsidRDefault="00C37D87" w:rsidP="00C37D87">
      <w:pPr>
        <w:numPr>
          <w:ilvl w:val="0"/>
          <w:numId w:val="15"/>
        </w:numPr>
      </w:pPr>
      <w:r>
        <w:t>П</w:t>
      </w:r>
      <w:r w:rsidR="00910164" w:rsidRPr="00C37D87">
        <w:t>ознакомить детей в доступной форме с целебн</w:t>
      </w:r>
      <w:r w:rsidR="005728A0" w:rsidRPr="00C37D87">
        <w:t>ыми свойствами некоторых овощей;</w:t>
      </w:r>
      <w:r w:rsidR="00910164" w:rsidRPr="00C37D87">
        <w:t xml:space="preserve"> </w:t>
      </w:r>
    </w:p>
    <w:p w:rsidR="00C37D87" w:rsidRDefault="00C37D87" w:rsidP="00C37D87">
      <w:pPr>
        <w:numPr>
          <w:ilvl w:val="0"/>
          <w:numId w:val="15"/>
        </w:numPr>
      </w:pPr>
      <w:r>
        <w:t>Формировать отношение к правильному питанию, как основной части здорового образа жизни.</w:t>
      </w:r>
    </w:p>
    <w:p w:rsidR="00C37D87" w:rsidRDefault="00C37D87" w:rsidP="00C37D87">
      <w:pPr>
        <w:numPr>
          <w:ilvl w:val="0"/>
          <w:numId w:val="15"/>
        </w:numPr>
      </w:pPr>
      <w:r>
        <w:t>Формировать привычку иметь овощи и фрукты обязательным компонентом ежедневного рациона питания.</w:t>
      </w:r>
    </w:p>
    <w:p w:rsidR="00C37D87" w:rsidRDefault="00C37D87" w:rsidP="00C37D87"/>
    <w:p w:rsidR="00C37D87" w:rsidRPr="00C37D87" w:rsidRDefault="00C37D87" w:rsidP="00C37D87">
      <w:r w:rsidRPr="00C37D87">
        <w:t xml:space="preserve">Наглядность и оборудование: </w:t>
      </w:r>
    </w:p>
    <w:p w:rsidR="00C37D87" w:rsidRPr="00C37D87" w:rsidRDefault="00C37D87" w:rsidP="00C37D87">
      <w:pPr>
        <w:numPr>
          <w:ilvl w:val="0"/>
          <w:numId w:val="18"/>
        </w:numPr>
      </w:pPr>
      <w:r w:rsidRPr="00C37D87">
        <w:t>м</w:t>
      </w:r>
      <w:r w:rsidRPr="00BB10D0">
        <w:t>аски</w:t>
      </w:r>
      <w:r w:rsidRPr="00C37D87">
        <w:t xml:space="preserve"> и костюмы </w:t>
      </w:r>
      <w:r w:rsidRPr="00BB10D0">
        <w:t xml:space="preserve">для </w:t>
      </w:r>
      <w:r w:rsidRPr="00C37D87">
        <w:t>Карлсона и</w:t>
      </w:r>
      <w:r w:rsidRPr="00BB10D0">
        <w:t xml:space="preserve"> сценки</w:t>
      </w:r>
      <w:r w:rsidRPr="00C37D87">
        <w:t xml:space="preserve"> «Сказка про репку».</w:t>
      </w:r>
      <w:r w:rsidRPr="00BB10D0">
        <w:t xml:space="preserve"> </w:t>
      </w:r>
    </w:p>
    <w:p w:rsidR="00C37D87" w:rsidRPr="00C37D87" w:rsidRDefault="00C37D87" w:rsidP="00C37D87">
      <w:pPr>
        <w:numPr>
          <w:ilvl w:val="0"/>
          <w:numId w:val="18"/>
        </w:numPr>
      </w:pPr>
      <w:r w:rsidRPr="00C37D87">
        <w:t>пазлы «Овощи», памятки «Золотые правила питания».</w:t>
      </w:r>
    </w:p>
    <w:p w:rsidR="00C37D87" w:rsidRPr="00C37D87" w:rsidRDefault="00C37D87" w:rsidP="00C37D87">
      <w:pPr>
        <w:numPr>
          <w:ilvl w:val="0"/>
          <w:numId w:val="18"/>
        </w:numPr>
      </w:pPr>
      <w:r w:rsidRPr="00C37D87">
        <w:t>для работы в группах листы чертёжной бумаги, напечатанные тексты, загадки, картинки с изображением овощей, клей, ножницы, цветные карандаши, фломастеры.</w:t>
      </w:r>
    </w:p>
    <w:p w:rsidR="005728A0" w:rsidRPr="003F49FA" w:rsidRDefault="005728A0" w:rsidP="00C37D87"/>
    <w:p w:rsidR="00910164" w:rsidRPr="00C37D87" w:rsidRDefault="00910164" w:rsidP="00910164">
      <w:r w:rsidRPr="00C37D87">
        <w:t xml:space="preserve">Ход </w:t>
      </w:r>
      <w:r w:rsidR="005728A0" w:rsidRPr="00C37D87">
        <w:t xml:space="preserve"> мероприятия</w:t>
      </w:r>
      <w:r w:rsidR="00C37D87">
        <w:t>:</w:t>
      </w:r>
    </w:p>
    <w:p w:rsidR="005728A0" w:rsidRPr="005728A0" w:rsidRDefault="005728A0" w:rsidP="00910164">
      <w:pPr>
        <w:rPr>
          <w:b/>
        </w:rPr>
      </w:pPr>
    </w:p>
    <w:p w:rsidR="00C37D87" w:rsidRPr="00C37D87" w:rsidRDefault="00910164" w:rsidP="00C37D87">
      <w:pPr>
        <w:numPr>
          <w:ilvl w:val="0"/>
          <w:numId w:val="6"/>
        </w:numPr>
      </w:pPr>
      <w:r w:rsidRPr="005728A0">
        <w:rPr>
          <w:b/>
        </w:rPr>
        <w:t>Организационный момент</w:t>
      </w:r>
      <w:r w:rsidRPr="005728A0">
        <w:t>.</w:t>
      </w:r>
    </w:p>
    <w:p w:rsidR="00C37D87" w:rsidRDefault="00C37D87" w:rsidP="00C37D87">
      <w:r>
        <w:t>Класс делится на группы.</w:t>
      </w:r>
    </w:p>
    <w:p w:rsidR="00C37D87" w:rsidRDefault="00C37D87" w:rsidP="00C37D87"/>
    <w:p w:rsidR="00910164" w:rsidRPr="003F49FA" w:rsidRDefault="00116598" w:rsidP="00C37D87">
      <w:pPr>
        <w:numPr>
          <w:ilvl w:val="0"/>
          <w:numId w:val="6"/>
        </w:numPr>
        <w:rPr>
          <w:b/>
          <w:i/>
        </w:rPr>
      </w:pPr>
      <w:r w:rsidRPr="00C37D87">
        <w:rPr>
          <w:b/>
        </w:rPr>
        <w:t>Актуализация знаний.</w:t>
      </w:r>
      <w:r>
        <w:rPr>
          <w:b/>
        </w:rPr>
        <w:t xml:space="preserve">  </w:t>
      </w:r>
      <w:r w:rsidR="00366FED">
        <w:rPr>
          <w:b/>
        </w:rPr>
        <w:t xml:space="preserve">            </w:t>
      </w:r>
    </w:p>
    <w:p w:rsidR="00C37D87" w:rsidRPr="00C37D87" w:rsidRDefault="00C37D87" w:rsidP="00C37D87">
      <w:pPr>
        <w:pStyle w:val="a8"/>
        <w:spacing w:before="0" w:beforeAutospacing="0" w:after="0" w:afterAutospacing="0"/>
        <w:rPr>
          <w:i/>
        </w:rPr>
      </w:pPr>
      <w:r w:rsidRPr="00C37D87">
        <w:rPr>
          <w:i/>
        </w:rPr>
        <w:t>Вбегает Карлсон, ищет кнопку на животе, но мотор не заводится.</w:t>
      </w:r>
    </w:p>
    <w:p w:rsidR="00C37D87" w:rsidRDefault="00C37D87" w:rsidP="00C37D87">
      <w:pPr>
        <w:pStyle w:val="a8"/>
        <w:spacing w:before="0" w:beforeAutospacing="0" w:after="0" w:afterAutospacing="0"/>
      </w:pPr>
      <w:r w:rsidRPr="00C37D87">
        <w:rPr>
          <w:i/>
        </w:rPr>
        <w:t>Карлсон</w:t>
      </w:r>
      <w:r w:rsidRPr="00C37D87">
        <w:t xml:space="preserve"> </w:t>
      </w:r>
    </w:p>
    <w:p w:rsidR="00C37D87" w:rsidRPr="00C37D87" w:rsidRDefault="00C37D87" w:rsidP="00C37D87">
      <w:pPr>
        <w:pStyle w:val="a8"/>
        <w:spacing w:before="0" w:beforeAutospacing="0" w:after="0" w:afterAutospacing="0"/>
        <w:ind w:left="360"/>
      </w:pPr>
      <w:r w:rsidRPr="00C37D87">
        <w:t>Ой! Мамочки! Что же такое творится?!</w:t>
      </w:r>
      <w:r w:rsidRPr="00C37D87">
        <w:br/>
        <w:t>Мотор мой не хочет никак заводиться.</w:t>
      </w:r>
    </w:p>
    <w:p w:rsidR="00C37D87" w:rsidRPr="00C37D87" w:rsidRDefault="00C37D87" w:rsidP="00C37D87">
      <w:pPr>
        <w:pStyle w:val="a8"/>
        <w:spacing w:before="0" w:beforeAutospacing="0" w:after="0" w:afterAutospacing="0"/>
      </w:pPr>
      <w:r w:rsidRPr="003F49FA">
        <w:rPr>
          <w:i/>
        </w:rPr>
        <w:t>Учитель</w:t>
      </w:r>
    </w:p>
    <w:p w:rsidR="00C37D87" w:rsidRPr="00C37D87" w:rsidRDefault="00C37D87" w:rsidP="00C37D87">
      <w:pPr>
        <w:pStyle w:val="a8"/>
        <w:spacing w:before="0" w:beforeAutospacing="0" w:after="0" w:afterAutospacing="0"/>
        <w:ind w:left="360"/>
      </w:pPr>
      <w:r w:rsidRPr="00C37D87">
        <w:t>Здравствуй, Карлсон!</w:t>
      </w:r>
      <w:r w:rsidRPr="00C37D87">
        <w:br/>
        <w:t>Что грустишь ты? Дай ответ!</w:t>
      </w:r>
    </w:p>
    <w:p w:rsidR="00C37D87" w:rsidRDefault="00C37D87" w:rsidP="00C37D87">
      <w:pPr>
        <w:pStyle w:val="a8"/>
        <w:spacing w:before="0" w:beforeAutospacing="0" w:after="0" w:afterAutospacing="0"/>
      </w:pPr>
      <w:r w:rsidRPr="00C37D87">
        <w:rPr>
          <w:i/>
        </w:rPr>
        <w:t>Карлсон</w:t>
      </w:r>
      <w:r w:rsidRPr="00C37D87">
        <w:t xml:space="preserve"> </w:t>
      </w:r>
    </w:p>
    <w:p w:rsidR="00C37D87" w:rsidRPr="00C37D87" w:rsidRDefault="00C37D87" w:rsidP="00C37D87">
      <w:pPr>
        <w:pStyle w:val="a8"/>
        <w:spacing w:before="0" w:beforeAutospacing="0" w:after="0" w:afterAutospacing="0"/>
        <w:ind w:left="360"/>
      </w:pPr>
      <w:r w:rsidRPr="00C37D87">
        <w:t>Я обкушался варенья!</w:t>
      </w:r>
      <w:r w:rsidRPr="00C37D87">
        <w:br/>
        <w:t>А ещё было печенье.</w:t>
      </w:r>
      <w:r w:rsidRPr="00C37D87">
        <w:br/>
        <w:t>Торт и множество конфет:</w:t>
      </w:r>
      <w:r w:rsidRPr="00C37D87">
        <w:br/>
        <w:t>Очень вкусным был обед.</w:t>
      </w:r>
      <w:r w:rsidRPr="00C37D87">
        <w:br/>
        <w:t>А теперь мотор загло</w:t>
      </w:r>
      <w:r>
        <w:t>х.</w:t>
      </w:r>
      <w:r>
        <w:br/>
        <w:t>Ох, зачем я ел пирог?..</w:t>
      </w:r>
    </w:p>
    <w:p w:rsidR="00C37D87" w:rsidRDefault="00C37D87" w:rsidP="00C37D87">
      <w:pPr>
        <w:pStyle w:val="a8"/>
        <w:spacing w:before="0" w:beforeAutospacing="0" w:after="0" w:afterAutospacing="0"/>
        <w:rPr>
          <w:i/>
        </w:rPr>
      </w:pPr>
      <w:r w:rsidRPr="003F49FA">
        <w:rPr>
          <w:i/>
        </w:rPr>
        <w:t>Учитель</w:t>
      </w:r>
    </w:p>
    <w:p w:rsidR="00C37D87" w:rsidRPr="00C37D87" w:rsidRDefault="00C37D87" w:rsidP="00C37D87">
      <w:pPr>
        <w:pStyle w:val="a8"/>
        <w:spacing w:before="0" w:beforeAutospacing="0" w:after="0" w:afterAutospacing="0"/>
      </w:pPr>
      <w:r w:rsidRPr="003F49FA">
        <w:t xml:space="preserve"> </w:t>
      </w:r>
      <w:r w:rsidRPr="00C37D87">
        <w:t>Где же ты сегодня был?</w:t>
      </w:r>
    </w:p>
    <w:p w:rsidR="00C37D87" w:rsidRDefault="00C37D87" w:rsidP="00C37D87">
      <w:pPr>
        <w:pStyle w:val="a8"/>
        <w:spacing w:before="0" w:beforeAutospacing="0" w:after="0" w:afterAutospacing="0"/>
      </w:pPr>
      <w:r w:rsidRPr="00C37D87">
        <w:rPr>
          <w:i/>
        </w:rPr>
        <w:t>Карлсон</w:t>
      </w:r>
      <w:r w:rsidRPr="00C37D87">
        <w:t xml:space="preserve"> </w:t>
      </w:r>
    </w:p>
    <w:p w:rsidR="00C37D87" w:rsidRDefault="00C37D87" w:rsidP="00C37D87">
      <w:pPr>
        <w:pStyle w:val="a8"/>
        <w:spacing w:before="0" w:beforeAutospacing="0" w:after="0" w:afterAutospacing="0"/>
        <w:ind w:left="360"/>
      </w:pPr>
      <w:r w:rsidRPr="00C37D87">
        <w:t>Слон обедать пригласил.</w:t>
      </w:r>
      <w:r w:rsidRPr="00C37D87">
        <w:br/>
        <w:t>Отказать ему не смог.</w:t>
      </w:r>
      <w:r w:rsidRPr="00C37D87">
        <w:br/>
        <w:t>Ох, зачем я ел пирог?</w:t>
      </w:r>
    </w:p>
    <w:p w:rsidR="00C37D87" w:rsidRPr="00C37D87" w:rsidRDefault="00C37D87" w:rsidP="00C37D87">
      <w:pPr>
        <w:pStyle w:val="a8"/>
        <w:spacing w:before="0" w:beforeAutospacing="0" w:after="0" w:afterAutospacing="0"/>
      </w:pPr>
      <w:r w:rsidRPr="003F49FA">
        <w:rPr>
          <w:i/>
        </w:rPr>
        <w:t>Учитель</w:t>
      </w:r>
      <w:r w:rsidRPr="003F49FA">
        <w:t xml:space="preserve"> </w:t>
      </w:r>
    </w:p>
    <w:p w:rsidR="00C37D87" w:rsidRPr="00C37D87" w:rsidRDefault="00C37D87" w:rsidP="00C37D87">
      <w:pPr>
        <w:pStyle w:val="a8"/>
        <w:spacing w:before="0" w:beforeAutospacing="0" w:after="0" w:afterAutospacing="0"/>
        <w:ind w:left="360"/>
      </w:pPr>
      <w:r w:rsidRPr="00C37D87">
        <w:lastRenderedPageBreak/>
        <w:t>Да, друзья, на первый взгляд.</w:t>
      </w:r>
      <w:r w:rsidRPr="00C37D87">
        <w:br/>
        <w:t>Стал Карлсончик толстоват.</w:t>
      </w:r>
      <w:r w:rsidRPr="00C37D87">
        <w:br/>
        <w:t>Разве можно столько есть?</w:t>
      </w:r>
      <w:r w:rsidRPr="00C37D87">
        <w:br/>
        <w:t>На диету нужно сесть!</w:t>
      </w:r>
    </w:p>
    <w:p w:rsidR="00C37D87" w:rsidRPr="00C37D87" w:rsidRDefault="00C37D87" w:rsidP="00C37D87">
      <w:pPr>
        <w:pStyle w:val="a8"/>
        <w:spacing w:before="0" w:beforeAutospacing="0" w:after="0" w:afterAutospacing="0"/>
      </w:pPr>
      <w:r w:rsidRPr="00C37D87">
        <w:rPr>
          <w:i/>
        </w:rPr>
        <w:t>Карлсон</w:t>
      </w:r>
      <w:r w:rsidRPr="00C37D87">
        <w:rPr>
          <w:b/>
          <w:bCs/>
        </w:rPr>
        <w:t xml:space="preserve"> </w:t>
      </w:r>
    </w:p>
    <w:p w:rsidR="00C37D87" w:rsidRDefault="00C37D87" w:rsidP="00C37D87">
      <w:pPr>
        <w:pStyle w:val="a8"/>
        <w:spacing w:before="0" w:beforeAutospacing="0" w:after="0" w:afterAutospacing="0"/>
        <w:ind w:left="426"/>
      </w:pPr>
      <w:r w:rsidRPr="00C37D87">
        <w:t>Чтобы сесть, нужна кровать.</w:t>
      </w:r>
      <w:r w:rsidRPr="00C37D87">
        <w:br/>
        <w:t>А до дома не достать.</w:t>
      </w:r>
      <w:r w:rsidRPr="00C37D87">
        <w:br/>
        <w:t>Кто б на крышу влезть помог.</w:t>
      </w:r>
      <w:r w:rsidRPr="00C37D87">
        <w:br/>
        <w:t>Ох, зачем я ел пирог.</w:t>
      </w:r>
    </w:p>
    <w:p w:rsidR="00C37D87" w:rsidRPr="00C37D87" w:rsidRDefault="00C37D87" w:rsidP="00C37D87">
      <w:pPr>
        <w:pStyle w:val="a8"/>
        <w:spacing w:before="0" w:beforeAutospacing="0" w:after="0" w:afterAutospacing="0"/>
      </w:pPr>
      <w:r w:rsidRPr="003F49FA">
        <w:rPr>
          <w:i/>
        </w:rPr>
        <w:t>Учитель</w:t>
      </w:r>
      <w:r w:rsidRPr="003F49FA">
        <w:t xml:space="preserve"> </w:t>
      </w:r>
    </w:p>
    <w:p w:rsidR="00C37D87" w:rsidRPr="00C37D87" w:rsidRDefault="00C37D87" w:rsidP="00C37D87">
      <w:pPr>
        <w:pStyle w:val="a8"/>
        <w:spacing w:before="0" w:beforeAutospacing="0" w:after="0" w:afterAutospacing="0"/>
        <w:ind w:left="360"/>
      </w:pPr>
      <w:r>
        <w:t>Сам во всём ты виноват:</w:t>
      </w:r>
      <w:r>
        <w:br/>
        <w:t>Ел и пи</w:t>
      </w:r>
      <w:r w:rsidRPr="00C37D87">
        <w:t>л ты всё подряд!</w:t>
      </w:r>
    </w:p>
    <w:p w:rsidR="00C37D87" w:rsidRDefault="00C37D87" w:rsidP="00C37D87">
      <w:pPr>
        <w:pStyle w:val="a8"/>
        <w:spacing w:before="0" w:beforeAutospacing="0" w:after="0" w:afterAutospacing="0"/>
      </w:pPr>
      <w:r w:rsidRPr="00C37D87">
        <w:rPr>
          <w:i/>
        </w:rPr>
        <w:t>Карлсон</w:t>
      </w:r>
      <w:r w:rsidRPr="00C37D87">
        <w:rPr>
          <w:b/>
          <w:bCs/>
        </w:rPr>
        <w:t xml:space="preserve"> </w:t>
      </w:r>
    </w:p>
    <w:p w:rsidR="00C37D87" w:rsidRDefault="00C37D87" w:rsidP="00C37D87">
      <w:pPr>
        <w:pStyle w:val="a8"/>
        <w:spacing w:before="0" w:beforeAutospacing="0" w:after="0" w:afterAutospacing="0"/>
        <w:ind w:left="426"/>
      </w:pPr>
      <w:r>
        <w:t>Я мужчина в цвете лет,</w:t>
      </w:r>
      <w:r>
        <w:br/>
        <w:t>Ну а вам и дела нет!</w:t>
      </w:r>
      <w:r>
        <w:br/>
        <w:t>Всё – настал последний вздох!</w:t>
      </w:r>
      <w:r>
        <w:br/>
        <w:t>Ох, зачем я ел пирог…</w:t>
      </w:r>
    </w:p>
    <w:p w:rsidR="00C37D87" w:rsidRPr="00C37D87" w:rsidRDefault="00C37D87" w:rsidP="00C37D87">
      <w:pPr>
        <w:pStyle w:val="a8"/>
        <w:spacing w:before="0" w:beforeAutospacing="0" w:after="0" w:afterAutospacing="0"/>
      </w:pPr>
      <w:r w:rsidRPr="003F49FA">
        <w:rPr>
          <w:i/>
        </w:rPr>
        <w:t>Учитель</w:t>
      </w:r>
      <w:r w:rsidRPr="003F49FA">
        <w:t xml:space="preserve"> </w:t>
      </w:r>
    </w:p>
    <w:p w:rsidR="00C37D87" w:rsidRPr="00C37D87" w:rsidRDefault="00C37D87" w:rsidP="00C37D87">
      <w:pPr>
        <w:pStyle w:val="a8"/>
        <w:spacing w:before="0" w:beforeAutospacing="0" w:after="0" w:afterAutospacing="0"/>
        <w:rPr>
          <w:bCs/>
          <w:i/>
          <w:sz w:val="20"/>
        </w:rPr>
      </w:pPr>
      <w:r>
        <w:t xml:space="preserve">- </w:t>
      </w:r>
      <w:r w:rsidRPr="003F49FA">
        <w:t>Ребята, как вы думаете, почему</w:t>
      </w:r>
      <w:r w:rsidRPr="00C37D87">
        <w:rPr>
          <w:i/>
        </w:rPr>
        <w:t xml:space="preserve"> Карлсон</w:t>
      </w:r>
      <w:r>
        <w:rPr>
          <w:i/>
        </w:rPr>
        <w:t xml:space="preserve">у </w:t>
      </w:r>
      <w:r w:rsidRPr="00C37D87">
        <w:t>так плохо?</w:t>
      </w:r>
      <w:r>
        <w:t xml:space="preserve"> </w:t>
      </w:r>
      <w:r w:rsidRPr="003F49FA">
        <w:t xml:space="preserve"> </w:t>
      </w:r>
      <w:r w:rsidRPr="00C37D87">
        <w:rPr>
          <w:bCs/>
          <w:i/>
          <w:sz w:val="20"/>
        </w:rPr>
        <w:t>(Выслушать ответы детей)</w:t>
      </w:r>
    </w:p>
    <w:p w:rsidR="00C37D87" w:rsidRDefault="00C37D87" w:rsidP="00C37D87">
      <w:r>
        <w:t xml:space="preserve">- </w:t>
      </w:r>
      <w:r w:rsidRPr="003F49FA">
        <w:t>Да, вы правы. Сладости мы любим, но есть их нужно понемногу. Иначе, можно заболеть. И не стоит забывать: сладостей сто, а здоровье одно. Надо научиться отказывать себе в продуктах, которые вредят здоровью: чипсы, фанта, напиток пепси</w:t>
      </w:r>
      <w:r>
        <w:t>…</w:t>
      </w:r>
      <w:r w:rsidRPr="003F49FA">
        <w:t xml:space="preserve"> </w:t>
      </w:r>
      <w:r>
        <w:t>Народная мудрость гласит: «</w:t>
      </w:r>
      <w:r w:rsidRPr="003F49FA">
        <w:t>Здо</w:t>
      </w:r>
      <w:r>
        <w:t>ровье потеряешь - всё потеряешь»</w:t>
      </w:r>
      <w:r w:rsidRPr="003F49FA">
        <w:t xml:space="preserve">. </w:t>
      </w:r>
    </w:p>
    <w:p w:rsidR="00C37D87" w:rsidRPr="00C37D87" w:rsidRDefault="00C37D87" w:rsidP="00C37D87">
      <w:pPr>
        <w:pStyle w:val="a8"/>
        <w:spacing w:before="0" w:beforeAutospacing="0" w:after="0" w:afterAutospacing="0"/>
      </w:pPr>
      <w:r>
        <w:t xml:space="preserve">- </w:t>
      </w:r>
      <w:r w:rsidRPr="00C37D87">
        <w:t>Карлсон</w:t>
      </w:r>
      <w:r w:rsidRPr="00C37D87">
        <w:rPr>
          <w:bCs/>
        </w:rPr>
        <w:t>, о</w:t>
      </w:r>
      <w:r w:rsidRPr="00C37D87">
        <w:t>ставайся с нами. Мы сегодня с ребятами будем говорить о правильном и здоровом питании.</w:t>
      </w:r>
    </w:p>
    <w:p w:rsidR="00C37D87" w:rsidRDefault="00C37D87" w:rsidP="00C37D87">
      <w:pPr>
        <w:pStyle w:val="a8"/>
        <w:spacing w:before="0" w:beforeAutospacing="0" w:after="0" w:afterAutospacing="0"/>
        <w:rPr>
          <w:i/>
        </w:rPr>
      </w:pPr>
    </w:p>
    <w:p w:rsidR="00C37D87" w:rsidRPr="00C37D87" w:rsidRDefault="00C37D87" w:rsidP="00C37D87">
      <w:pPr>
        <w:pStyle w:val="a8"/>
        <w:spacing w:before="0" w:beforeAutospacing="0" w:after="0" w:afterAutospacing="0"/>
      </w:pPr>
      <w:r w:rsidRPr="003F49FA">
        <w:rPr>
          <w:i/>
        </w:rPr>
        <w:t>Учитель:</w:t>
      </w:r>
      <w:r w:rsidRPr="003F49FA">
        <w:t xml:space="preserve"> </w:t>
      </w:r>
    </w:p>
    <w:p w:rsidR="00C37D87" w:rsidRPr="00C37D87" w:rsidRDefault="00C37D87" w:rsidP="00C37D87">
      <w:pPr>
        <w:pStyle w:val="a8"/>
        <w:spacing w:before="0" w:beforeAutospacing="0" w:after="0" w:afterAutospacing="0"/>
      </w:pPr>
      <w:r w:rsidRPr="00C37D87">
        <w:t>Всем известно, всем понятно,</w:t>
      </w:r>
      <w:r w:rsidRPr="00C37D87">
        <w:br/>
        <w:t>Что здоровым быть приятно.</w:t>
      </w:r>
      <w:r w:rsidRPr="00C37D87">
        <w:br/>
        <w:t>Только надо зна</w:t>
      </w:r>
      <w:r>
        <w:t>ть, как здоровым стать.</w:t>
      </w:r>
    </w:p>
    <w:p w:rsidR="00C37D87" w:rsidRDefault="00C37D87" w:rsidP="00C37D87"/>
    <w:p w:rsidR="00C37D87" w:rsidRPr="003F49FA" w:rsidRDefault="00C37D87" w:rsidP="00C37D87">
      <w:r>
        <w:t>Итак! В путь дорогу собирайтесь,</w:t>
      </w:r>
      <w:r>
        <w:br/>
        <w:t>За здоровьем отправляйтесь</w:t>
      </w:r>
      <w:r w:rsidRPr="003F49FA">
        <w:t>!</w:t>
      </w:r>
    </w:p>
    <w:p w:rsidR="00C37D87" w:rsidRDefault="00C37D87" w:rsidP="00C37D87"/>
    <w:p w:rsidR="00C37D87" w:rsidRDefault="00C37D87" w:rsidP="00C37D87">
      <w:r>
        <w:t xml:space="preserve">- А куда мы отправимся за здоровьем, догадайтесь, послушав стихотворение. </w:t>
      </w:r>
    </w:p>
    <w:p w:rsidR="00C37D87" w:rsidRDefault="00C37D87" w:rsidP="00C37D87">
      <w:r>
        <w:t xml:space="preserve">            В огороде много гряд, </w:t>
      </w:r>
    </w:p>
    <w:p w:rsidR="00C37D87" w:rsidRDefault="00C37D87" w:rsidP="00C37D87">
      <w:pPr>
        <w:ind w:left="360"/>
      </w:pPr>
      <w:r>
        <w:t xml:space="preserve">      Тут и репа и салат.</w:t>
      </w:r>
    </w:p>
    <w:p w:rsidR="00C37D87" w:rsidRDefault="00C37D87" w:rsidP="00C37D87">
      <w:pPr>
        <w:ind w:left="360"/>
      </w:pPr>
      <w:r>
        <w:tab/>
        <w:t>Тут и свекла, и горох,</w:t>
      </w:r>
    </w:p>
    <w:p w:rsidR="00C37D87" w:rsidRDefault="00C37D87" w:rsidP="00C37D87">
      <w:pPr>
        <w:ind w:left="360"/>
      </w:pPr>
      <w:r>
        <w:tab/>
        <w:t>А картофель разве плох?</w:t>
      </w:r>
    </w:p>
    <w:p w:rsidR="00C37D87" w:rsidRDefault="00C37D87" w:rsidP="00C37D87">
      <w:r>
        <w:tab/>
        <w:t xml:space="preserve">Наш  зеленый огород </w:t>
      </w:r>
    </w:p>
    <w:p w:rsidR="00C37D87" w:rsidRDefault="00C37D87" w:rsidP="00C37D87">
      <w:pPr>
        <w:ind w:firstLine="708"/>
      </w:pPr>
      <w:r>
        <w:t>Нас прокормит целый год.</w:t>
      </w:r>
    </w:p>
    <w:p w:rsidR="00C37D87" w:rsidRDefault="00C37D87" w:rsidP="00C37D87"/>
    <w:p w:rsidR="00C37D87" w:rsidRPr="00C37D87" w:rsidRDefault="00C37D87" w:rsidP="00C37D87">
      <w:pPr>
        <w:pStyle w:val="a8"/>
        <w:spacing w:before="0" w:beforeAutospacing="0" w:after="0" w:afterAutospacing="0"/>
        <w:rPr>
          <w:bCs/>
          <w:i/>
          <w:sz w:val="20"/>
        </w:rPr>
      </w:pPr>
      <w:r w:rsidRPr="00C37D87">
        <w:rPr>
          <w:bCs/>
          <w:i/>
          <w:sz w:val="20"/>
        </w:rPr>
        <w:t xml:space="preserve"> (Выслушать ответы детей)</w:t>
      </w:r>
    </w:p>
    <w:p w:rsidR="00C37D87" w:rsidRDefault="00C37D87" w:rsidP="00C37D87">
      <w:r>
        <w:t xml:space="preserve">- Что растет на огороде? </w:t>
      </w:r>
    </w:p>
    <w:p w:rsidR="00C37D87" w:rsidRDefault="00C37D87" w:rsidP="00C37D87">
      <w:r>
        <w:t>- Отгадайте, что за овощ?</w:t>
      </w:r>
    </w:p>
    <w:p w:rsidR="00C37D87" w:rsidRDefault="00C37D87" w:rsidP="00C37D87">
      <w:pPr>
        <w:ind w:left="720"/>
      </w:pPr>
      <w:r>
        <w:t>Круглый бок, желтый бок.</w:t>
      </w:r>
    </w:p>
    <w:p w:rsidR="00C37D87" w:rsidRDefault="00C37D87" w:rsidP="00C37D87">
      <w:r>
        <w:tab/>
        <w:t>Сидит на грядке колобок.</w:t>
      </w:r>
    </w:p>
    <w:p w:rsidR="00C37D87" w:rsidRDefault="00C37D87" w:rsidP="00C37D87">
      <w:r>
        <w:tab/>
        <w:t>Врос в землю крепко.</w:t>
      </w:r>
    </w:p>
    <w:p w:rsidR="00C37D87" w:rsidRDefault="00C37D87" w:rsidP="00C37D87">
      <w:r>
        <w:tab/>
        <w:t xml:space="preserve">Что же это? </w:t>
      </w:r>
      <w:r w:rsidRPr="00C37D87">
        <w:rPr>
          <w:i/>
        </w:rPr>
        <w:t>(репка)</w:t>
      </w:r>
    </w:p>
    <w:p w:rsidR="00C37D87" w:rsidRPr="00007D66" w:rsidRDefault="00C37D87" w:rsidP="00C37D87"/>
    <w:p w:rsidR="00C37D87" w:rsidRDefault="00C37D87" w:rsidP="00C37D87">
      <w:r>
        <w:t>Предлагаю вашему вниманию посмотреть инсценировку сказки «Сказка про репку»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дущий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Дедка репку посадил…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Дедка репке говорил: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 w:rsidRPr="00C37D87">
        <w:rPr>
          <w:rFonts w:ascii="Times New Roman" w:hAnsi="Times New Roman"/>
          <w:i/>
          <w:sz w:val="24"/>
          <w:szCs w:val="24"/>
        </w:rPr>
        <w:t>Дед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Ты, расти, расти большая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 xml:space="preserve">Стань богатым урожаем, 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Чтоб тобой я мог гордиться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Принесу тебе водицы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Удобрений ведер 5…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Ох, устал, пора поспать</w:t>
      </w:r>
      <w:r>
        <w:rPr>
          <w:rFonts w:ascii="Times New Roman" w:hAnsi="Times New Roman"/>
          <w:sz w:val="24"/>
          <w:szCs w:val="24"/>
        </w:rPr>
        <w:t>.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0"/>
          <w:szCs w:val="24"/>
        </w:rPr>
      </w:pPr>
      <w:r w:rsidRPr="00C37D87">
        <w:rPr>
          <w:rFonts w:ascii="Times New Roman" w:hAnsi="Times New Roman"/>
          <w:i/>
          <w:sz w:val="20"/>
          <w:szCs w:val="24"/>
        </w:rPr>
        <w:t>Ложится недалеко от репки и засыпает.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дущий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Спит дедулька без забот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 xml:space="preserve">Репка между тем растет, 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Да воюет с сорняками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Их ногами и руками…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Вырывает…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Вот уж осень на дворе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Зябким утром в сентябре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Дед проснулся, испугался.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0"/>
          <w:szCs w:val="24"/>
        </w:rPr>
      </w:pPr>
      <w:r w:rsidRPr="00C37D87">
        <w:rPr>
          <w:rFonts w:ascii="Times New Roman" w:hAnsi="Times New Roman"/>
          <w:i/>
          <w:sz w:val="20"/>
          <w:szCs w:val="24"/>
        </w:rPr>
        <w:t>Дед просыпается и прыгает от холода.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 w:rsidRPr="00C37D87">
        <w:rPr>
          <w:rFonts w:ascii="Times New Roman" w:hAnsi="Times New Roman"/>
          <w:i/>
          <w:sz w:val="24"/>
          <w:szCs w:val="24"/>
        </w:rPr>
        <w:t>Дед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 xml:space="preserve">Ах, я старый, разоспался. 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 xml:space="preserve">Репку уж пора тянуть. 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Подросла, гляжу чуть-чуть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 xml:space="preserve"> Ай, да репка уродилась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Мне такая и не снилась.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0"/>
          <w:szCs w:val="24"/>
        </w:rPr>
      </w:pPr>
      <w:r w:rsidRPr="00C37D87">
        <w:rPr>
          <w:rFonts w:ascii="Times New Roman" w:hAnsi="Times New Roman"/>
          <w:i/>
          <w:sz w:val="20"/>
          <w:szCs w:val="24"/>
        </w:rPr>
        <w:t>Хватает репку и тянет.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дущий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Хвать, но репка возмутилась.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рковка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Экий дедка ты неловкий!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–</w:t>
      </w:r>
      <w:r>
        <w:rPr>
          <w:rFonts w:ascii="Times New Roman" w:hAnsi="Times New Roman"/>
          <w:sz w:val="24"/>
          <w:szCs w:val="24"/>
        </w:rPr>
        <w:t xml:space="preserve"> не репка, я - М</w:t>
      </w:r>
      <w:r w:rsidRPr="007F118C">
        <w:rPr>
          <w:rFonts w:ascii="Times New Roman" w:hAnsi="Times New Roman"/>
          <w:sz w:val="24"/>
          <w:szCs w:val="24"/>
        </w:rPr>
        <w:t>орковка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Не умыл ты видно глаз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Репки я стройней в 100 раз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И оранжевый к тому же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Коль салат корейский нужен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Без меня ты пропадешь…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Сок морковный не попьешь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В супе мне замены нет…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И еще один секрет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богата витамином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Всем полезным каротином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18C">
        <w:rPr>
          <w:rFonts w:ascii="Times New Roman" w:hAnsi="Times New Roman"/>
          <w:sz w:val="24"/>
          <w:szCs w:val="24"/>
        </w:rPr>
        <w:t>- отличный урожай!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 w:rsidRPr="00C37D87">
        <w:rPr>
          <w:rFonts w:ascii="Times New Roman" w:hAnsi="Times New Roman"/>
          <w:i/>
          <w:sz w:val="24"/>
          <w:szCs w:val="24"/>
        </w:rPr>
        <w:t>Дед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Что ж, в корзинку полезай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Что такое, что за чудо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ет, </w:t>
      </w:r>
      <w:r w:rsidRPr="007F118C">
        <w:rPr>
          <w:rFonts w:ascii="Times New Roman" w:hAnsi="Times New Roman"/>
          <w:sz w:val="24"/>
          <w:szCs w:val="24"/>
        </w:rPr>
        <w:t>выспался я худо?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Репку сеял я весной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но</w:t>
      </w:r>
      <w:r w:rsidRPr="007F118C">
        <w:rPr>
          <w:rFonts w:ascii="Times New Roman" w:hAnsi="Times New Roman"/>
          <w:sz w:val="24"/>
          <w:szCs w:val="24"/>
        </w:rPr>
        <w:t>, батенька, постой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Репку вытяну другую.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 w:rsidRPr="00C37D87">
        <w:rPr>
          <w:rFonts w:ascii="Times New Roman" w:hAnsi="Times New Roman"/>
          <w:i/>
          <w:sz w:val="24"/>
          <w:szCs w:val="24"/>
        </w:rPr>
        <w:t>Картошка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18C">
        <w:rPr>
          <w:rFonts w:ascii="Times New Roman" w:hAnsi="Times New Roman"/>
          <w:sz w:val="24"/>
          <w:szCs w:val="24"/>
        </w:rPr>
        <w:t>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18C">
        <w:rPr>
          <w:rFonts w:ascii="Times New Roman" w:hAnsi="Times New Roman"/>
          <w:sz w:val="24"/>
          <w:szCs w:val="24"/>
        </w:rPr>
        <w:t xml:space="preserve">ой, 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протестую!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18C">
        <w:rPr>
          <w:rFonts w:ascii="Times New Roman" w:hAnsi="Times New Roman"/>
          <w:sz w:val="24"/>
          <w:szCs w:val="24"/>
        </w:rPr>
        <w:t>не репка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18C">
        <w:rPr>
          <w:rFonts w:ascii="Times New Roman" w:hAnsi="Times New Roman"/>
          <w:sz w:val="24"/>
          <w:szCs w:val="24"/>
        </w:rPr>
        <w:t>Картошка!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Это знает даже кошка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Всем плодам я голова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сно ведь как дважды два: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Если в супе нет картошки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Ни к чему брать в руки ложку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ля чипсов слышишь</w:t>
      </w:r>
      <w:r w:rsidRPr="007F118C">
        <w:rPr>
          <w:rFonts w:ascii="Times New Roman" w:hAnsi="Times New Roman"/>
          <w:sz w:val="24"/>
          <w:szCs w:val="24"/>
        </w:rPr>
        <w:t>, дед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Самый главный компонент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жарком масле</w:t>
      </w:r>
      <w:r w:rsidRPr="007F118C">
        <w:rPr>
          <w:rFonts w:ascii="Times New Roman" w:hAnsi="Times New Roman"/>
          <w:sz w:val="24"/>
          <w:szCs w:val="24"/>
        </w:rPr>
        <w:t>, вот смотри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Стать могу картошкой фри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же славный урожай!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 w:rsidRPr="00C37D87">
        <w:rPr>
          <w:rFonts w:ascii="Times New Roman" w:hAnsi="Times New Roman"/>
          <w:i/>
          <w:sz w:val="24"/>
          <w:szCs w:val="24"/>
        </w:rPr>
        <w:t>Дед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Что ж, в корзинку полезай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ж опять пойду по репу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Как сидит в землице крепко!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Ай да репка, вот те на!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пуста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Право я возмущена!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Дед, ты сникерсов объелся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Сериалов насмотрелся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Может с печки ты упал?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Как капусту не узнал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на репу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18C">
        <w:rPr>
          <w:rFonts w:ascii="Times New Roman" w:hAnsi="Times New Roman"/>
          <w:sz w:val="24"/>
          <w:szCs w:val="24"/>
        </w:rPr>
        <w:t>похожа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ее одна одё</w:t>
      </w:r>
      <w:r w:rsidRPr="007F118C">
        <w:rPr>
          <w:rFonts w:ascii="Times New Roman" w:hAnsi="Times New Roman"/>
          <w:sz w:val="24"/>
          <w:szCs w:val="24"/>
        </w:rPr>
        <w:t>жа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У меня их целых 100!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Все без пуговок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А то…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- хрустящая капуста!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Без меня в салате пусто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А со мной любой обед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Голубцы иль винегрет…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 xml:space="preserve">Станет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F118C">
        <w:rPr>
          <w:rFonts w:ascii="Times New Roman" w:hAnsi="Times New Roman"/>
          <w:sz w:val="24"/>
          <w:szCs w:val="24"/>
        </w:rPr>
        <w:t>10 раз полезней!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 xml:space="preserve">И потом меня, любезный, 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Можно квасить и солить…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И до лета аж хранить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шь,</w:t>
      </w:r>
      <w:r w:rsidRPr="007F118C">
        <w:rPr>
          <w:rFonts w:ascii="Times New Roman" w:hAnsi="Times New Roman"/>
          <w:sz w:val="24"/>
          <w:szCs w:val="24"/>
        </w:rPr>
        <w:t xml:space="preserve"> есть меня всю зиму!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 w:rsidRPr="00C37D87">
        <w:rPr>
          <w:rFonts w:ascii="Times New Roman" w:hAnsi="Times New Roman"/>
          <w:i/>
          <w:sz w:val="24"/>
          <w:szCs w:val="24"/>
        </w:rPr>
        <w:t>Дед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Милости прошу …в корзину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Это что за чудеса?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Вот уж битых 2 часа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провел на огороде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Где же репа? Эта вроде…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векла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Снова дед не угадал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Знать очки ты потерял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Или бес тебя попутал?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Свеклу с репой перепутал.</w:t>
      </w:r>
    </w:p>
    <w:p w:rsidR="00C37D87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ее в 100 раз красней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Свеклы нет и нет борща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В винегрете и во щах…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одна источник цвета!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А свекольная котлета-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Это просто объеденье!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Сто пр</w:t>
      </w:r>
      <w:r>
        <w:rPr>
          <w:rFonts w:ascii="Times New Roman" w:hAnsi="Times New Roman"/>
          <w:sz w:val="24"/>
          <w:szCs w:val="24"/>
        </w:rPr>
        <w:t>о</w:t>
      </w:r>
      <w:r w:rsidRPr="007F118C">
        <w:rPr>
          <w:rFonts w:ascii="Times New Roman" w:hAnsi="Times New Roman"/>
          <w:sz w:val="24"/>
          <w:szCs w:val="24"/>
        </w:rPr>
        <w:t>центов похуденье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18C">
        <w:rPr>
          <w:rFonts w:ascii="Times New Roman" w:hAnsi="Times New Roman"/>
          <w:sz w:val="24"/>
          <w:szCs w:val="24"/>
        </w:rPr>
        <w:t>- отличный урожай!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 w:rsidRPr="00C37D87">
        <w:rPr>
          <w:rFonts w:ascii="Times New Roman" w:hAnsi="Times New Roman"/>
          <w:i/>
          <w:sz w:val="24"/>
          <w:szCs w:val="24"/>
        </w:rPr>
        <w:t>Дед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Что ж, в корзину полезай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 xml:space="preserve">И тебе найдется место. 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Только все же интересно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же репа? Может эта</w:t>
      </w:r>
      <w:r w:rsidRPr="007F118C">
        <w:rPr>
          <w:rFonts w:ascii="Times New Roman" w:hAnsi="Times New Roman"/>
          <w:sz w:val="24"/>
          <w:szCs w:val="24"/>
        </w:rPr>
        <w:t>?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ук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почти того же цвета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Но не репка, старичок!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же репчатый лучок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Пусть немного я коварен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Но в народе популярен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Самый вкусный шашлычок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Тот, в котором есть лучок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Все меня хозяйки знают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В суп и кашу добавляют,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В пирожки, в грибы, в отвар…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 для вирусов – КОШМАР!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Я - отличный урожай!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 w:rsidRPr="00C37D87">
        <w:rPr>
          <w:rFonts w:ascii="Times New Roman" w:hAnsi="Times New Roman"/>
          <w:i/>
          <w:sz w:val="24"/>
          <w:szCs w:val="24"/>
        </w:rPr>
        <w:t>Дед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Что ж в корзинку полезай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Вечер уж к концу подходит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Месяц на небо выходит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Да и мне домой пора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Завтра с самого утра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Стану репку вновь искать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А теперь охота спать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 xml:space="preserve">Ух, тяжелая корзина, 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Пригодилась бы машина…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Знатный вырос урожай!</w:t>
      </w:r>
    </w:p>
    <w:p w:rsidR="00C37D87" w:rsidRPr="00C37D87" w:rsidRDefault="00C37D87" w:rsidP="00C37D87">
      <w:pPr>
        <w:pStyle w:val="a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дущий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Сказочке пришел конец.</w:t>
      </w:r>
    </w:p>
    <w:p w:rsidR="00C37D87" w:rsidRPr="007F118C" w:rsidRDefault="00C37D87" w:rsidP="00C37D87">
      <w:pPr>
        <w:pStyle w:val="a9"/>
        <w:rPr>
          <w:rFonts w:ascii="Times New Roman" w:hAnsi="Times New Roman"/>
          <w:sz w:val="24"/>
          <w:szCs w:val="24"/>
        </w:rPr>
      </w:pPr>
      <w:r w:rsidRPr="007F118C">
        <w:rPr>
          <w:rFonts w:ascii="Times New Roman" w:hAnsi="Times New Roman"/>
          <w:sz w:val="24"/>
          <w:szCs w:val="24"/>
        </w:rPr>
        <w:t>Тот, кто слушал, молодец.</w:t>
      </w:r>
    </w:p>
    <w:p w:rsidR="00C37D87" w:rsidRDefault="00C37D87" w:rsidP="00C37D87"/>
    <w:p w:rsidR="00C37D87" w:rsidRDefault="00C37D87" w:rsidP="00C37D87">
      <w:r>
        <w:t>– Какие овощи выросли у деда?</w:t>
      </w:r>
    </w:p>
    <w:p w:rsidR="00C37D87" w:rsidRDefault="00C37D87" w:rsidP="00C37D87">
      <w:r>
        <w:t>– Какие овощи можно съесть в свежем виде?</w:t>
      </w:r>
    </w:p>
    <w:p w:rsidR="00C37D87" w:rsidRDefault="00C37D87" w:rsidP="00C37D87">
      <w:r>
        <w:t xml:space="preserve">- Давайте вспомним, как говорил каждый овощ про себя: </w:t>
      </w:r>
    </w:p>
    <w:p w:rsidR="00C37D87" w:rsidRDefault="00C37D87" w:rsidP="00C37D87">
      <w:pPr>
        <w:ind w:left="709"/>
      </w:pPr>
      <w:r>
        <w:t>а) Чем богата морковка?</w:t>
      </w:r>
    </w:p>
    <w:p w:rsidR="00C37D87" w:rsidRDefault="00C37D87" w:rsidP="00C37D87">
      <w:pPr>
        <w:ind w:left="709"/>
      </w:pPr>
      <w:r>
        <w:t>б) Можно ли сварить суп без картошки?</w:t>
      </w:r>
    </w:p>
    <w:p w:rsidR="00C37D87" w:rsidRDefault="00C37D87" w:rsidP="00C37D87">
      <w:pPr>
        <w:ind w:left="709"/>
      </w:pPr>
      <w:r>
        <w:t>в) Какой овощ можно квасить и солить?</w:t>
      </w:r>
    </w:p>
    <w:p w:rsidR="00C37D87" w:rsidRDefault="00C37D87" w:rsidP="00C37D87">
      <w:pPr>
        <w:ind w:left="709"/>
      </w:pPr>
      <w:r>
        <w:t>г) Без какого овоща нет борща?</w:t>
      </w:r>
    </w:p>
    <w:p w:rsidR="00C37D87" w:rsidRDefault="00C37D87" w:rsidP="00C37D87">
      <w:pPr>
        <w:ind w:left="709"/>
        <w:rPr>
          <w:lang w:val="en-US"/>
        </w:rPr>
      </w:pPr>
      <w:r>
        <w:t>д) Кто боится лука?</w:t>
      </w:r>
    </w:p>
    <w:p w:rsidR="00C37D87" w:rsidRPr="00C37D87" w:rsidRDefault="00C37D87" w:rsidP="00C37D87">
      <w:pPr>
        <w:ind w:left="426"/>
        <w:rPr>
          <w:b/>
        </w:rPr>
      </w:pPr>
    </w:p>
    <w:p w:rsidR="00C37D87" w:rsidRDefault="00C37D87" w:rsidP="00C37D87">
      <w:pPr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>
        <w:rPr>
          <w:b/>
          <w:bCs/>
        </w:rPr>
        <w:t>Физминутка</w:t>
      </w:r>
      <w:r w:rsidRPr="00BB10D0">
        <w:rPr>
          <w:b/>
          <w:bCs/>
        </w:rPr>
        <w:t xml:space="preserve"> "Вершки и корешки". </w:t>
      </w:r>
    </w:p>
    <w:p w:rsidR="00C37D87" w:rsidRPr="00C37D87" w:rsidRDefault="00C37D87" w:rsidP="00C37D87">
      <w:pPr>
        <w:rPr>
          <w:i/>
          <w:iCs/>
        </w:rPr>
      </w:pPr>
      <w:r w:rsidRPr="00BB10D0">
        <w:rPr>
          <w:b/>
          <w:bCs/>
        </w:rPr>
        <w:t xml:space="preserve">- </w:t>
      </w:r>
      <w:r w:rsidRPr="00BB10D0">
        <w:t xml:space="preserve">Я буду называть овощи, а вы, если мы едим подземные части (корешки) - садитесь на стульчики, а если наземные (вершки) - то встаёте и хлопаете в ладоши. </w:t>
      </w:r>
      <w:r>
        <w:rPr>
          <w:i/>
          <w:iCs/>
        </w:rPr>
        <w:t>(</w:t>
      </w:r>
      <w:r w:rsidRPr="00BB10D0">
        <w:rPr>
          <w:i/>
          <w:iCs/>
        </w:rPr>
        <w:t>Картофель, огурец, морковь, помидор, свёкла, капуста, чеснок, да ещё кабачок!</w:t>
      </w:r>
      <w:r>
        <w:rPr>
          <w:i/>
          <w:iCs/>
        </w:rPr>
        <w:t>)</w:t>
      </w:r>
      <w:r w:rsidRPr="00C37D87">
        <w:rPr>
          <w:i/>
          <w:iCs/>
        </w:rPr>
        <w:t>.</w:t>
      </w:r>
    </w:p>
    <w:p w:rsidR="00C37D87" w:rsidRPr="00BB10D0" w:rsidRDefault="00C37D87" w:rsidP="00C37D87">
      <w:pPr>
        <w:rPr>
          <w:b/>
          <w:bCs/>
        </w:rPr>
      </w:pPr>
    </w:p>
    <w:p w:rsidR="00C37D87" w:rsidRPr="00C37D87" w:rsidRDefault="00C37D87" w:rsidP="00C37D87">
      <w:pPr>
        <w:numPr>
          <w:ilvl w:val="0"/>
          <w:numId w:val="6"/>
        </w:numPr>
      </w:pPr>
      <w:r w:rsidRPr="00C37D87">
        <w:t xml:space="preserve"> </w:t>
      </w:r>
      <w:r w:rsidRPr="00C37D87">
        <w:rPr>
          <w:b/>
        </w:rPr>
        <w:t>Решение проектной задачи.</w:t>
      </w:r>
    </w:p>
    <w:p w:rsidR="00C37D87" w:rsidRPr="00C37D87" w:rsidRDefault="00C37D87" w:rsidP="00C37D87">
      <w:r>
        <w:t>Чтобы узнать, действительно ли так необходимы овощи на нашем столе, прорекламируйте некоторые из них. На столе у вас лежат конверты с заданиями. Время работы 15 минут.</w:t>
      </w:r>
    </w:p>
    <w:p w:rsidR="00C37D87" w:rsidRDefault="00C37D87" w:rsidP="00C37D87">
      <w:pPr>
        <w:rPr>
          <w:i/>
        </w:rPr>
      </w:pPr>
    </w:p>
    <w:p w:rsidR="00C37D87" w:rsidRDefault="00C37D87" w:rsidP="00C37D87">
      <w:pPr>
        <w:rPr>
          <w:i/>
        </w:rPr>
      </w:pPr>
      <w:r>
        <w:rPr>
          <w:i/>
        </w:rPr>
        <w:t>Задания:</w:t>
      </w:r>
    </w:p>
    <w:p w:rsidR="00C37D87" w:rsidRDefault="00C37D87" w:rsidP="00C37D87">
      <w:pPr>
        <w:numPr>
          <w:ilvl w:val="0"/>
          <w:numId w:val="9"/>
        </w:numPr>
        <w:rPr>
          <w:i/>
        </w:rPr>
      </w:pPr>
      <w:r>
        <w:rPr>
          <w:i/>
        </w:rPr>
        <w:t xml:space="preserve">Сложите картинку, узнайте  овощ, который будете рекламировать. </w:t>
      </w:r>
    </w:p>
    <w:p w:rsidR="00C37D87" w:rsidRDefault="00C37D87" w:rsidP="00C37D87">
      <w:pPr>
        <w:numPr>
          <w:ilvl w:val="0"/>
          <w:numId w:val="9"/>
        </w:numPr>
        <w:rPr>
          <w:i/>
        </w:rPr>
      </w:pPr>
      <w:r>
        <w:rPr>
          <w:i/>
        </w:rPr>
        <w:t xml:space="preserve">Из предложенного материала </w:t>
      </w:r>
      <w:r w:rsidRPr="00C37D87">
        <w:rPr>
          <w:i/>
        </w:rPr>
        <w:t>(Приложе</w:t>
      </w:r>
      <w:r>
        <w:rPr>
          <w:i/>
        </w:rPr>
        <w:t>ния</w:t>
      </w:r>
      <w:r w:rsidRPr="00C37D87">
        <w:rPr>
          <w:i/>
        </w:rPr>
        <w:t xml:space="preserve"> </w:t>
      </w:r>
      <w:r>
        <w:rPr>
          <w:i/>
        </w:rPr>
        <w:t>1-4</w:t>
      </w:r>
      <w:r w:rsidRPr="00C37D87">
        <w:rPr>
          <w:i/>
        </w:rPr>
        <w:t>)</w:t>
      </w:r>
      <w:r>
        <w:rPr>
          <w:i/>
        </w:rPr>
        <w:t xml:space="preserve"> составьте рассказ о данном овоще по плану:</w:t>
      </w:r>
    </w:p>
    <w:p w:rsidR="00C37D87" w:rsidRDefault="00C37D87" w:rsidP="00C37D87">
      <w:pPr>
        <w:numPr>
          <w:ilvl w:val="0"/>
          <w:numId w:val="8"/>
        </w:numPr>
        <w:rPr>
          <w:i/>
        </w:rPr>
      </w:pPr>
      <w:r>
        <w:rPr>
          <w:i/>
        </w:rPr>
        <w:t>Загадка</w:t>
      </w:r>
    </w:p>
    <w:p w:rsidR="00C37D87" w:rsidRDefault="00C37D87" w:rsidP="00C37D87">
      <w:pPr>
        <w:numPr>
          <w:ilvl w:val="0"/>
          <w:numId w:val="8"/>
        </w:numPr>
        <w:rPr>
          <w:i/>
        </w:rPr>
      </w:pPr>
      <w:r>
        <w:rPr>
          <w:i/>
        </w:rPr>
        <w:t>Это интересно</w:t>
      </w:r>
    </w:p>
    <w:p w:rsidR="00C37D87" w:rsidRDefault="00C37D87" w:rsidP="00C37D87">
      <w:pPr>
        <w:numPr>
          <w:ilvl w:val="0"/>
          <w:numId w:val="8"/>
        </w:numPr>
        <w:rPr>
          <w:i/>
        </w:rPr>
      </w:pPr>
      <w:r>
        <w:rPr>
          <w:i/>
        </w:rPr>
        <w:t>Полезные свойства</w:t>
      </w:r>
    </w:p>
    <w:p w:rsidR="00C37D87" w:rsidRDefault="00C37D87" w:rsidP="00C37D87">
      <w:pPr>
        <w:numPr>
          <w:ilvl w:val="0"/>
          <w:numId w:val="9"/>
        </w:numPr>
        <w:rPr>
          <w:i/>
        </w:rPr>
      </w:pPr>
      <w:r>
        <w:rPr>
          <w:i/>
        </w:rPr>
        <w:t xml:space="preserve">Подобранный материал оформите на листах А3. </w:t>
      </w:r>
    </w:p>
    <w:p w:rsidR="00C37D87" w:rsidRDefault="00C37D87" w:rsidP="00C37D87">
      <w:pPr>
        <w:rPr>
          <w:i/>
        </w:rPr>
      </w:pPr>
    </w:p>
    <w:p w:rsidR="00C37D87" w:rsidRDefault="00C37D87" w:rsidP="00C37D87">
      <w:pPr>
        <w:rPr>
          <w:i/>
          <w:sz w:val="20"/>
        </w:rPr>
      </w:pPr>
      <w:r w:rsidRPr="00C37D87">
        <w:rPr>
          <w:i/>
          <w:sz w:val="20"/>
        </w:rPr>
        <w:t>(Детям предлагаются листы чертёжной бумаги, напечатанные тексты, загадки, картинки с изображением овощей, клей, ножницы, цветные карандаши, фломастеры).</w:t>
      </w:r>
    </w:p>
    <w:p w:rsidR="00C37D87" w:rsidRPr="00C37D87" w:rsidRDefault="00C37D87" w:rsidP="00C37D87">
      <w:pPr>
        <w:rPr>
          <w:i/>
          <w:sz w:val="20"/>
        </w:rPr>
      </w:pPr>
    </w:p>
    <w:p w:rsidR="00C37D87" w:rsidRPr="00C37D87" w:rsidRDefault="00C37D87" w:rsidP="00C37D87">
      <w:pPr>
        <w:numPr>
          <w:ilvl w:val="0"/>
          <w:numId w:val="6"/>
        </w:numPr>
        <w:rPr>
          <w:b/>
        </w:rPr>
      </w:pPr>
      <w:r w:rsidRPr="00C37D87">
        <w:rPr>
          <w:b/>
        </w:rPr>
        <w:t>Защита работ</w:t>
      </w:r>
    </w:p>
    <w:p w:rsidR="00C37D87" w:rsidRPr="00C37D87" w:rsidRDefault="00C37D87" w:rsidP="00C37D87">
      <w:pPr>
        <w:rPr>
          <w:i/>
        </w:rPr>
      </w:pPr>
      <w:r w:rsidRPr="00C37D87">
        <w:t>Каждая команда представляет свою работу.</w:t>
      </w:r>
      <w:r>
        <w:t xml:space="preserve"> Готовые рекламные листы размещаем в классном уголке.</w:t>
      </w:r>
    </w:p>
    <w:p w:rsidR="00C37D87" w:rsidRDefault="00C37D87" w:rsidP="00C37D87">
      <w:pPr>
        <w:pStyle w:val="a8"/>
        <w:spacing w:before="0" w:beforeAutospacing="0" w:after="0" w:afterAutospacing="0"/>
        <w:rPr>
          <w:i/>
        </w:rPr>
      </w:pPr>
    </w:p>
    <w:p w:rsidR="00C37D87" w:rsidRPr="00C37D87" w:rsidRDefault="00C37D87" w:rsidP="00C37D87">
      <w:pPr>
        <w:numPr>
          <w:ilvl w:val="0"/>
          <w:numId w:val="6"/>
        </w:numPr>
        <w:rPr>
          <w:b/>
        </w:rPr>
      </w:pPr>
      <w:r w:rsidRPr="00C37D87">
        <w:rPr>
          <w:b/>
        </w:rPr>
        <w:t>Вывод: </w:t>
      </w:r>
    </w:p>
    <w:p w:rsidR="00C37D87" w:rsidRPr="00C37D87" w:rsidRDefault="00C37D87" w:rsidP="00C37D87">
      <w:r w:rsidRPr="00C37D87">
        <w:t>-  От чего зависит наше здоровье?</w:t>
      </w:r>
    </w:p>
    <w:p w:rsidR="00C37D87" w:rsidRPr="00C37D87" w:rsidRDefault="00C37D87" w:rsidP="00C37D87">
      <w:r w:rsidRPr="00C37D87">
        <w:t>- А что нужно кушать больше, чтобы быть здоровым?</w:t>
      </w:r>
    </w:p>
    <w:p w:rsidR="00C37D87" w:rsidRDefault="00C37D87" w:rsidP="00C37D87">
      <w:r w:rsidRPr="00C37D87">
        <w:t>- Правильно</w:t>
      </w:r>
      <w:r>
        <w:t>,</w:t>
      </w:r>
      <w:r w:rsidRPr="00C37D87">
        <w:t xml:space="preserve"> </w:t>
      </w:r>
      <w:r>
        <w:t>овощей и фруктов нужно есть как можно больше, потому что в них много витаминов и других полезных веществ. Без витаминов человек болеет!</w:t>
      </w:r>
    </w:p>
    <w:p w:rsidR="00C37D87" w:rsidRDefault="00C37D87" w:rsidP="00C37D87">
      <w:r>
        <w:t>Перед едой нужно хорошо вымыть овощи и фрукты. Почему?</w:t>
      </w:r>
    </w:p>
    <w:p w:rsidR="00C37D87" w:rsidRDefault="00C37D87" w:rsidP="00C37D87">
      <w:pPr>
        <w:pStyle w:val="a8"/>
        <w:spacing w:before="0" w:beforeAutospacing="0" w:after="0" w:afterAutospacing="0"/>
        <w:rPr>
          <w:i/>
        </w:rPr>
      </w:pPr>
    </w:p>
    <w:p w:rsidR="00C37D87" w:rsidRPr="00C37D87" w:rsidRDefault="00C37D87" w:rsidP="00C37D87">
      <w:pPr>
        <w:pStyle w:val="a8"/>
        <w:spacing w:before="0" w:beforeAutospacing="0" w:after="0" w:afterAutospacing="0"/>
      </w:pPr>
      <w:r w:rsidRPr="00C37D87">
        <w:rPr>
          <w:i/>
        </w:rPr>
        <w:t>Учитель:</w:t>
      </w:r>
      <w:r w:rsidRPr="00C37D87">
        <w:t xml:space="preserve"> </w:t>
      </w:r>
    </w:p>
    <w:p w:rsidR="00C37D87" w:rsidRPr="00C37D87" w:rsidRDefault="00C37D87" w:rsidP="00C37D87">
      <w:pPr>
        <w:pStyle w:val="a8"/>
        <w:spacing w:before="0" w:beforeAutospacing="0" w:after="0" w:afterAutospacing="0"/>
        <w:ind w:left="360"/>
      </w:pPr>
      <w:r w:rsidRPr="00C37D87">
        <w:t>- Ну что, Карлсон, ты понял, чем нужно питаться, чтобы быть здоровым и не болеть?</w:t>
      </w:r>
    </w:p>
    <w:p w:rsidR="00C37D87" w:rsidRPr="00C37D87" w:rsidRDefault="00C37D87" w:rsidP="00C37D87">
      <w:pPr>
        <w:pStyle w:val="a8"/>
        <w:spacing w:before="0" w:beforeAutospacing="0" w:after="0" w:afterAutospacing="0"/>
      </w:pPr>
      <w:r w:rsidRPr="00C37D87">
        <w:rPr>
          <w:i/>
        </w:rPr>
        <w:t>Карлсон</w:t>
      </w:r>
      <w:r w:rsidRPr="00C37D87">
        <w:rPr>
          <w:b/>
          <w:bCs/>
        </w:rPr>
        <w:t xml:space="preserve"> </w:t>
      </w:r>
    </w:p>
    <w:p w:rsidR="00C37D87" w:rsidRPr="00C37D87" w:rsidRDefault="00C37D87" w:rsidP="00C37D87">
      <w:pPr>
        <w:pStyle w:val="a8"/>
        <w:spacing w:before="0" w:beforeAutospacing="0" w:after="0" w:afterAutospacing="0"/>
        <w:ind w:left="360"/>
      </w:pPr>
      <w:r w:rsidRPr="00C37D87">
        <w:t>Спасибо, ребята! Теперь буду знать</w:t>
      </w:r>
      <w:r>
        <w:t>,</w:t>
      </w:r>
      <w:r w:rsidRPr="00C37D87">
        <w:br/>
        <w:t>И строго питанья режим соблюдать.</w:t>
      </w:r>
      <w:r w:rsidRPr="00C37D87">
        <w:br/>
        <w:t>Без помощи вашей совсем бы засох.</w:t>
      </w:r>
      <w:r w:rsidRPr="00C37D87">
        <w:br/>
        <w:t>Ох, заче</w:t>
      </w:r>
      <w:r>
        <w:t>м же я съел тот огромный пирог?</w:t>
      </w:r>
    </w:p>
    <w:p w:rsidR="00C37D87" w:rsidRPr="00C37D87" w:rsidRDefault="00C37D87" w:rsidP="00C37D87">
      <w:pPr>
        <w:pStyle w:val="a8"/>
        <w:spacing w:before="0" w:beforeAutospacing="0" w:after="0" w:afterAutospacing="0"/>
      </w:pPr>
      <w:r w:rsidRPr="00C37D87">
        <w:rPr>
          <w:i/>
        </w:rPr>
        <w:t>Учитель:</w:t>
      </w:r>
      <w:r w:rsidRPr="00C37D87">
        <w:t xml:space="preserve"> </w:t>
      </w:r>
    </w:p>
    <w:p w:rsidR="00C37D87" w:rsidRPr="00C37D87" w:rsidRDefault="00C37D87" w:rsidP="00C37D87">
      <w:pPr>
        <w:pStyle w:val="a8"/>
        <w:spacing w:before="0" w:beforeAutospacing="0" w:after="0" w:afterAutospacing="0"/>
        <w:ind w:left="360"/>
      </w:pPr>
      <w:r w:rsidRPr="00C37D87">
        <w:t>Запомни, Карлсон, наш совет:</w:t>
      </w:r>
      <w:r w:rsidRPr="00C37D87">
        <w:br/>
        <w:t>Здоровье одно, а второго-то нет!</w:t>
      </w:r>
    </w:p>
    <w:p w:rsidR="00C37D87" w:rsidRPr="00C37D87" w:rsidRDefault="00C37D87" w:rsidP="00C37D87">
      <w:pPr>
        <w:rPr>
          <w:i/>
        </w:rPr>
      </w:pPr>
    </w:p>
    <w:p w:rsidR="00C37D87" w:rsidRPr="00C37D87" w:rsidRDefault="00C37D87" w:rsidP="00C37D87">
      <w:r w:rsidRPr="00C37D87">
        <w:t>А чтобы ты не забывал об этом</w:t>
      </w:r>
      <w:r>
        <w:t>,</w:t>
      </w:r>
      <w:r w:rsidRPr="00C37D87">
        <w:t xml:space="preserve"> я тебе и ребятам подарю памятки «Золотые правила питания». (Приложение </w:t>
      </w:r>
      <w:r>
        <w:t>5</w:t>
      </w:r>
      <w:r w:rsidRPr="00C37D87">
        <w:t>)</w:t>
      </w:r>
    </w:p>
    <w:p w:rsidR="00C37D87" w:rsidRPr="00C37D87" w:rsidRDefault="00C37D87" w:rsidP="00C37D87">
      <w:pPr>
        <w:rPr>
          <w:i/>
        </w:rPr>
      </w:pPr>
    </w:p>
    <w:p w:rsidR="00C37D87" w:rsidRPr="00C37D87" w:rsidRDefault="00C37D87" w:rsidP="00C37D87">
      <w:pPr>
        <w:spacing w:before="100" w:beforeAutospacing="1" w:after="100" w:afterAutospacing="1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Литература</w:t>
      </w:r>
    </w:p>
    <w:p w:rsidR="00C37D87" w:rsidRPr="00C37D87" w:rsidRDefault="00C37D87" w:rsidP="00C37D87">
      <w:pPr>
        <w:numPr>
          <w:ilvl w:val="0"/>
          <w:numId w:val="20"/>
        </w:numPr>
        <w:spacing w:before="100" w:beforeAutospacing="1" w:after="100" w:afterAutospacing="1"/>
        <w:rPr>
          <w:sz w:val="22"/>
        </w:rPr>
      </w:pPr>
      <w:r w:rsidRPr="00C37D87">
        <w:rPr>
          <w:szCs w:val="28"/>
        </w:rPr>
        <w:t>Формирование здорового образа жизни у младших школьников. Авт.- сост. Т.Н. Захарова и др. – Волгоград: Учитель, 2007. – 174 с.</w:t>
      </w:r>
    </w:p>
    <w:p w:rsidR="00C37D87" w:rsidRPr="00BA5961" w:rsidRDefault="00C37D87" w:rsidP="00C37D87">
      <w:pPr>
        <w:numPr>
          <w:ilvl w:val="0"/>
          <w:numId w:val="20"/>
        </w:numPr>
        <w:spacing w:before="100" w:beforeAutospacing="1" w:after="100" w:afterAutospacing="1"/>
      </w:pPr>
      <w:r w:rsidRPr="00BA5961">
        <w:t xml:space="preserve">Обухова Л.А., Лемяскина Н.А. Школа докторов Природы или 135 уроков здоровья. 1-4 класс. – М.: ВАКО, 2004. </w:t>
      </w:r>
    </w:p>
    <w:p w:rsidR="00C37D87" w:rsidRPr="00BA5961" w:rsidRDefault="00C37D87" w:rsidP="00C37D87">
      <w:pPr>
        <w:numPr>
          <w:ilvl w:val="0"/>
          <w:numId w:val="20"/>
        </w:numPr>
        <w:spacing w:before="100" w:beforeAutospacing="1" w:after="100" w:afterAutospacing="1"/>
      </w:pPr>
      <w:r w:rsidRPr="00BA5961">
        <w:t>Истомина Ж.Л. Здоровое питание – отличное настроение. Сценарий адаптированной игры “Последний герой”. Журнал “Начальная школа” №1, 2004, с. 93-95.</w:t>
      </w:r>
    </w:p>
    <w:p w:rsidR="00C37D87" w:rsidRDefault="00C37D87" w:rsidP="00C37D87">
      <w:pPr>
        <w:spacing w:before="100" w:beforeAutospacing="1" w:after="100" w:afterAutospacing="1"/>
        <w:ind w:left="720"/>
        <w:rPr>
          <w:sz w:val="22"/>
        </w:rPr>
      </w:pPr>
    </w:p>
    <w:p w:rsidR="00C37D87" w:rsidRPr="00C37D87" w:rsidRDefault="00C37D87" w:rsidP="00C37D87">
      <w:pPr>
        <w:spacing w:before="100" w:beforeAutospacing="1" w:after="100" w:afterAutospacing="1"/>
        <w:jc w:val="right"/>
        <w:rPr>
          <w:b/>
        </w:rPr>
      </w:pPr>
      <w:r>
        <w:rPr>
          <w:b/>
        </w:rPr>
        <w:t xml:space="preserve">   </w:t>
      </w:r>
      <w:r w:rsidRPr="00C37D87">
        <w:rPr>
          <w:b/>
        </w:rPr>
        <w:t xml:space="preserve">Приложение </w:t>
      </w:r>
      <w:r>
        <w:rPr>
          <w:b/>
        </w:rPr>
        <w:t>1</w:t>
      </w:r>
    </w:p>
    <w:p w:rsidR="00C37D87" w:rsidRPr="00270212" w:rsidRDefault="00A33653" w:rsidP="00C37D87">
      <w:pPr>
        <w:spacing w:before="100" w:beforeAutospacing="1" w:after="100" w:afterAutospacing="1"/>
        <w:rPr>
          <w:i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-100965</wp:posOffset>
            </wp:positionV>
            <wp:extent cx="2238375" cy="2365375"/>
            <wp:effectExtent l="0" t="0" r="9525" b="0"/>
            <wp:wrapSquare wrapText="bothSides"/>
            <wp:docPr id="7" name="Рисунок 1" descr="http://www.stihi.ru/pics/2013/02/01/1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tihi.ru/pics/2013/02/01/1037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D87" w:rsidRPr="00270212">
        <w:t xml:space="preserve">Растут на грядке зелёные ветки, а на ветках - красные детки!   </w:t>
      </w:r>
      <w:r w:rsidR="00C37D87" w:rsidRPr="00270212">
        <w:rPr>
          <w:i/>
        </w:rPr>
        <w:t xml:space="preserve">Помидоры </w:t>
      </w:r>
    </w:p>
    <w:p w:rsidR="00C37D87" w:rsidRPr="00270212" w:rsidRDefault="00C37D87" w:rsidP="00C37D87">
      <w:r w:rsidRPr="00270212">
        <w:rPr>
          <w:b/>
          <w:bCs/>
          <w:i/>
          <w:iCs/>
        </w:rPr>
        <w:t>Помидор</w:t>
      </w:r>
      <w:r w:rsidRPr="00270212">
        <w:t>.</w:t>
      </w:r>
    </w:p>
    <w:p w:rsidR="00C37D87" w:rsidRPr="00270212" w:rsidRDefault="00C37D87" w:rsidP="00C37D87">
      <w:r w:rsidRPr="00270212">
        <w:t xml:space="preserve">А я - толстый помидор, </w:t>
      </w:r>
    </w:p>
    <w:p w:rsidR="00C37D87" w:rsidRPr="00270212" w:rsidRDefault="00C37D87" w:rsidP="00C37D87">
      <w:r w:rsidRPr="00270212">
        <w:t>Витаминов полный.</w:t>
      </w:r>
    </w:p>
    <w:p w:rsidR="00C37D87" w:rsidRPr="00270212" w:rsidRDefault="00C37D87" w:rsidP="00C37D87">
      <w:r w:rsidRPr="00270212">
        <w:t>Очень долго я расту-</w:t>
      </w:r>
    </w:p>
    <w:p w:rsidR="00C37D87" w:rsidRPr="00270212" w:rsidRDefault="00C37D87" w:rsidP="00C37D87">
      <w:r w:rsidRPr="00270212">
        <w:t>Возраст мой преклонный.</w:t>
      </w:r>
    </w:p>
    <w:p w:rsidR="00C37D87" w:rsidRPr="00270212" w:rsidRDefault="00C37D87" w:rsidP="00C37D87">
      <w:r w:rsidRPr="00270212">
        <w:t>Сначала я зеленым был,</w:t>
      </w:r>
    </w:p>
    <w:p w:rsidR="00C37D87" w:rsidRPr="00270212" w:rsidRDefault="00C37D87" w:rsidP="00C37D87">
      <w:r w:rsidRPr="00270212">
        <w:t>Но август- месяц наступил-</w:t>
      </w:r>
    </w:p>
    <w:p w:rsidR="00C37D87" w:rsidRPr="00270212" w:rsidRDefault="00C37D87" w:rsidP="00C37D87">
      <w:r w:rsidRPr="00270212">
        <w:t>Стал краснеть я день за днем,</w:t>
      </w:r>
    </w:p>
    <w:p w:rsidR="00C37D87" w:rsidRDefault="00C37D87" w:rsidP="00C37D87">
      <w:r w:rsidRPr="00270212">
        <w:t>Чтобы взяли меня в дом</w:t>
      </w:r>
      <w:r>
        <w:t>.</w:t>
      </w:r>
      <w:r w:rsidRPr="00BB10D0">
        <w:t xml:space="preserve"> </w:t>
      </w:r>
    </w:p>
    <w:p w:rsidR="00C37D87" w:rsidRDefault="00C37D87" w:rsidP="00C37D87"/>
    <w:p w:rsidR="00C37D87" w:rsidRPr="00BB10D0" w:rsidRDefault="00C37D87" w:rsidP="00C37D87">
      <w:r w:rsidRPr="00BB10D0">
        <w:t>В научных книгах меня называют томатом. Мы пьём томатный сок, наши мамы покупают в магазинах томатную пасту, маринуют томаты. Но почему же томаты называют помидорами? У первых томатов, привезённых в Италию, плоды были жёлтого цвета. На солнце они светились как золото. Итальянцы ахнули: "Помо доро!". "Помо" - яблоко, "доро" - золото. Так и появились золотые яблоки - помидоры!</w:t>
      </w:r>
    </w:p>
    <w:p w:rsidR="00C37D87" w:rsidRDefault="00C37D87" w:rsidP="00C37D87"/>
    <w:p w:rsidR="00C37D87" w:rsidRPr="00BB10D0" w:rsidRDefault="00A33653" w:rsidP="00C37D8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330200</wp:posOffset>
            </wp:positionV>
            <wp:extent cx="3145790" cy="4319270"/>
            <wp:effectExtent l="19050" t="0" r="0" b="0"/>
            <wp:wrapSquare wrapText="bothSides"/>
            <wp:docPr id="6" name="Рисунок 7" descr="http://www.baby-news.net/images/paint/37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baby-news.net/images/paint/3782.gif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D87" w:rsidRPr="00BB10D0">
        <w:t>Из Южной Америки, как говорят,</w:t>
      </w:r>
      <w:r w:rsidR="00C37D87" w:rsidRPr="00BB10D0">
        <w:br/>
        <w:t>Попал к нам большой ярко-красный томат.</w:t>
      </w:r>
      <w:r w:rsidR="00C37D87" w:rsidRPr="00BB10D0">
        <w:br/>
        <w:t>Сначала он клумбы в садах украшал,</w:t>
      </w:r>
      <w:r w:rsidR="00C37D87" w:rsidRPr="00BB10D0">
        <w:br/>
        <w:t>А после в борщи и салаты попал!</w:t>
      </w:r>
    </w:p>
    <w:p w:rsidR="00C37D87" w:rsidRDefault="00C37D87" w:rsidP="00C37D87"/>
    <w:p w:rsidR="00C37D87" w:rsidRDefault="00C37D87" w:rsidP="00C37D87">
      <w:r w:rsidRPr="00BB10D0">
        <w:t>Помидоры иногда называют северными апельсинами: в них, как и в ярко-оранжевых апельсинах, очень много витаминов. В Европе помидоры появились в XVI веке. Сначала оно были декоративными растениями из-за красивых, ярких плодов. Ими украшали клумбы в садах, зеленью помидоров обвивали балконы и беседки, выращивали в горшках и на подоконниках. Одно время плоды помидоров считали ядовитыми и не использовали их в пищу. Одна из первых стран, начавших выращивать помидоры как овощи - Россия. Благодаря замечательному русскому ученому-агроному Андрею Тимофеевичу Болотову помидоры стали любимым и распространённым в России овощем.</w:t>
      </w:r>
    </w:p>
    <w:p w:rsidR="00C37D87" w:rsidRDefault="00C37D87" w:rsidP="00C37D87"/>
    <w:p w:rsidR="00C37D87" w:rsidRPr="00BB10D0" w:rsidRDefault="00C37D87" w:rsidP="00C37D87"/>
    <w:p w:rsidR="00C37D87" w:rsidRPr="00270212" w:rsidRDefault="00C37D87" w:rsidP="00C37D87">
      <w:pPr>
        <w:numPr>
          <w:ilvl w:val="0"/>
          <w:numId w:val="22"/>
        </w:numPr>
      </w:pPr>
      <w:r w:rsidRPr="00270212">
        <w:t>томаты используют при недостатках витаминов;</w:t>
      </w:r>
    </w:p>
    <w:p w:rsidR="00C37D87" w:rsidRPr="00270212" w:rsidRDefault="00C37D87" w:rsidP="00C37D87">
      <w:pPr>
        <w:numPr>
          <w:ilvl w:val="0"/>
          <w:numId w:val="22"/>
        </w:numPr>
      </w:pPr>
      <w:r w:rsidRPr="00270212">
        <w:t>малокровии, отсутствии аппетита;</w:t>
      </w:r>
    </w:p>
    <w:p w:rsidR="00C37D87" w:rsidRPr="00270212" w:rsidRDefault="00C37D87" w:rsidP="00C37D87">
      <w:pPr>
        <w:numPr>
          <w:ilvl w:val="0"/>
          <w:numId w:val="22"/>
        </w:numPr>
      </w:pPr>
      <w:r w:rsidRPr="00270212">
        <w:t>для разглаживания морщин и роста волос;</w:t>
      </w:r>
    </w:p>
    <w:p w:rsidR="00C37D87" w:rsidRPr="00270212" w:rsidRDefault="00C37D87" w:rsidP="00C37D87"/>
    <w:p w:rsidR="00C37D87" w:rsidRDefault="00C37D87" w:rsidP="00C37D87">
      <w:pPr>
        <w:rPr>
          <w:szCs w:val="28"/>
        </w:rPr>
      </w:pPr>
    </w:p>
    <w:p w:rsidR="00C37D87" w:rsidRPr="00C37D87" w:rsidRDefault="00C37D87" w:rsidP="00C37D87">
      <w:pPr>
        <w:spacing w:before="100" w:beforeAutospacing="1" w:after="100" w:afterAutospacing="1"/>
        <w:jc w:val="right"/>
        <w:rPr>
          <w:b/>
        </w:rPr>
      </w:pPr>
      <w:r>
        <w:rPr>
          <w:b/>
        </w:rPr>
        <w:t xml:space="preserve">   </w:t>
      </w:r>
      <w:r w:rsidRPr="00C37D87">
        <w:rPr>
          <w:b/>
        </w:rPr>
        <w:t xml:space="preserve">Приложение </w:t>
      </w:r>
      <w:r>
        <w:rPr>
          <w:b/>
        </w:rPr>
        <w:t>2</w:t>
      </w:r>
    </w:p>
    <w:p w:rsidR="00C37D87" w:rsidRDefault="00C37D87" w:rsidP="00C37D87">
      <w:pPr>
        <w:rPr>
          <w:szCs w:val="28"/>
        </w:rPr>
      </w:pPr>
      <w:r w:rsidRPr="00BB10D0">
        <w:rPr>
          <w:szCs w:val="28"/>
        </w:rPr>
        <w:t>Никого не ог</w:t>
      </w:r>
      <w:r w:rsidRPr="004A1A1C">
        <w:rPr>
          <w:szCs w:val="28"/>
        </w:rPr>
        <w:t>орчаю, а всех плакать заставляю</w:t>
      </w:r>
      <w:r w:rsidRPr="00BB10D0">
        <w:rPr>
          <w:szCs w:val="28"/>
        </w:rPr>
        <w:t xml:space="preserve">. </w:t>
      </w:r>
      <w:r>
        <w:rPr>
          <w:szCs w:val="28"/>
        </w:rPr>
        <w:t xml:space="preserve">    </w:t>
      </w:r>
      <w:r w:rsidRPr="004A1A1C">
        <w:rPr>
          <w:i/>
          <w:szCs w:val="28"/>
        </w:rPr>
        <w:t xml:space="preserve"> </w:t>
      </w:r>
      <w:r w:rsidRPr="00BB10D0">
        <w:rPr>
          <w:i/>
          <w:szCs w:val="28"/>
        </w:rPr>
        <w:t>Лук</w:t>
      </w:r>
      <w:r w:rsidRPr="004A1A1C">
        <w:rPr>
          <w:szCs w:val="28"/>
        </w:rPr>
        <w:t xml:space="preserve"> </w:t>
      </w:r>
    </w:p>
    <w:p w:rsidR="00C37D87" w:rsidRDefault="00C37D87" w:rsidP="00C37D87">
      <w:pPr>
        <w:rPr>
          <w:szCs w:val="28"/>
        </w:rPr>
      </w:pPr>
    </w:p>
    <w:p w:rsidR="00C37D87" w:rsidRDefault="00C37D87" w:rsidP="00C37D87">
      <w:pPr>
        <w:pStyle w:val="a8"/>
        <w:spacing w:before="0" w:beforeAutospacing="0" w:after="0" w:afterAutospacing="0"/>
        <w:rPr>
          <w:szCs w:val="28"/>
        </w:rPr>
      </w:pPr>
      <w:r w:rsidRPr="004A1A1C">
        <w:rPr>
          <w:szCs w:val="28"/>
        </w:rPr>
        <w:t>Скин</w:t>
      </w:r>
      <w:r>
        <w:rPr>
          <w:szCs w:val="28"/>
        </w:rPr>
        <w:t>ул с Егорушки золотые пёрышки –</w:t>
      </w:r>
    </w:p>
    <w:p w:rsidR="00C37D87" w:rsidRPr="004A1A1C" w:rsidRDefault="00C37D87" w:rsidP="00C37D87">
      <w:pPr>
        <w:pStyle w:val="a8"/>
        <w:spacing w:before="0" w:beforeAutospacing="0" w:after="0" w:afterAutospacing="0"/>
        <w:rPr>
          <w:rStyle w:val="aa"/>
          <w:szCs w:val="28"/>
        </w:rPr>
      </w:pPr>
      <w:r w:rsidRPr="004A1A1C">
        <w:rPr>
          <w:szCs w:val="28"/>
        </w:rPr>
        <w:t>Заставил Егорушка плакать без горюшка.</w:t>
      </w:r>
      <w:r>
        <w:rPr>
          <w:szCs w:val="28"/>
        </w:rPr>
        <w:t xml:space="preserve">        </w:t>
      </w:r>
      <w:r w:rsidRPr="004A1A1C">
        <w:rPr>
          <w:rStyle w:val="aa"/>
          <w:szCs w:val="28"/>
        </w:rPr>
        <w:t>Лук</w:t>
      </w:r>
    </w:p>
    <w:p w:rsidR="00C37D87" w:rsidRPr="00BB10D0" w:rsidRDefault="00C37D87" w:rsidP="00C37D87">
      <w:pPr>
        <w:spacing w:before="100" w:beforeAutospacing="1" w:after="100" w:afterAutospacing="1"/>
        <w:rPr>
          <w:szCs w:val="28"/>
        </w:rPr>
      </w:pPr>
      <w:r w:rsidRPr="00BB10D0">
        <w:rPr>
          <w:szCs w:val="28"/>
        </w:rPr>
        <w:t>В Древней Греции лук считался священным растением. Его преподносили в дар богам. В праздники каждый старался принести в храм самую крупную луковицу и тот, кому это удавалось, получал почётный подарок. Из Древней Греции лук попал к римлянам. Этот овощ пользовался всеобщей любовью. Рыцари носили лук как талисман, защищающий от стрел и мечей. Поэтому один из сортов лука называется "Лук Победный".</w:t>
      </w:r>
    </w:p>
    <w:p w:rsidR="00C37D87" w:rsidRPr="00BB10D0" w:rsidRDefault="00C37D87" w:rsidP="00C37D87">
      <w:pPr>
        <w:spacing w:beforeAutospacing="1" w:after="100" w:afterAutospacing="1"/>
        <w:rPr>
          <w:szCs w:val="28"/>
        </w:rPr>
      </w:pPr>
      <w:r w:rsidRPr="00BB10D0">
        <w:rPr>
          <w:szCs w:val="28"/>
        </w:rPr>
        <w:t>Луковица золотая, круглая, литая.</w:t>
      </w:r>
      <w:r w:rsidRPr="00BB10D0">
        <w:rPr>
          <w:szCs w:val="28"/>
        </w:rPr>
        <w:br/>
        <w:t xml:space="preserve">Есть у ней один секрет - </w:t>
      </w:r>
      <w:r w:rsidRPr="00BB10D0">
        <w:rPr>
          <w:szCs w:val="28"/>
        </w:rPr>
        <w:br/>
        <w:t>Нас она спасет от бед:</w:t>
      </w:r>
      <w:r w:rsidRPr="00BB10D0">
        <w:rPr>
          <w:szCs w:val="28"/>
        </w:rPr>
        <w:br/>
        <w:t>Может вылечить недуг</w:t>
      </w:r>
      <w:r w:rsidRPr="00BB10D0">
        <w:rPr>
          <w:szCs w:val="28"/>
        </w:rPr>
        <w:br/>
        <w:t>Вкусный и душистый лук!</w:t>
      </w:r>
    </w:p>
    <w:p w:rsidR="00C37D87" w:rsidRPr="00BB10D0" w:rsidRDefault="00C37D87" w:rsidP="00C37D87">
      <w:pPr>
        <w:spacing w:before="100" w:beforeAutospacing="1" w:after="100" w:afterAutospacing="1"/>
        <w:rPr>
          <w:szCs w:val="28"/>
        </w:rPr>
      </w:pPr>
      <w:r w:rsidRPr="00BB10D0">
        <w:rPr>
          <w:szCs w:val="28"/>
        </w:rPr>
        <w:t xml:space="preserve">У славянских народов лук появился в XII-XIII веках. На Руси про него сложили такие поговорки: "Лук, хлеб да вода - молодецкая еда". Как вы думаете, почему? Потому что лук делает человека крепче, здоровее, сильнее! Он излечивает даже от болезней! Русские крестьяне говорили: "Сей лук от семи недуг". Целебные свойства лука объясняются тем, что в нём содержатся особые вещества - фитонциды, которые губительно действуют на бактерии. Когда у постели больного ставят блюдечко с мелко нарубленным луком, то больной быстрее идёт на поправку. В луке содержатся минеральные вещества и витамины! </w:t>
      </w:r>
    </w:p>
    <w:p w:rsidR="00C37D87" w:rsidRPr="004A1A1C" w:rsidRDefault="00C37D87" w:rsidP="00C37D87">
      <w:pPr>
        <w:numPr>
          <w:ilvl w:val="0"/>
          <w:numId w:val="22"/>
        </w:numPr>
        <w:rPr>
          <w:szCs w:val="28"/>
        </w:rPr>
      </w:pPr>
      <w:r w:rsidRPr="004A1A1C">
        <w:rPr>
          <w:szCs w:val="28"/>
        </w:rPr>
        <w:t>лук и чеснок – первые лекарства при простуде и гриппе;</w:t>
      </w:r>
    </w:p>
    <w:p w:rsidR="00C37D87" w:rsidRPr="004A1A1C" w:rsidRDefault="00C37D87" w:rsidP="00C37D87">
      <w:pPr>
        <w:numPr>
          <w:ilvl w:val="0"/>
          <w:numId w:val="22"/>
        </w:numPr>
        <w:rPr>
          <w:szCs w:val="28"/>
        </w:rPr>
      </w:pPr>
      <w:r w:rsidRPr="004A1A1C">
        <w:rPr>
          <w:szCs w:val="28"/>
        </w:rPr>
        <w:t>вдыхание паров лука хорошо помогает при кашле, ангине;</w:t>
      </w:r>
    </w:p>
    <w:p w:rsidR="00C37D87" w:rsidRPr="004A1A1C" w:rsidRDefault="00C37D87" w:rsidP="00C37D87">
      <w:pPr>
        <w:numPr>
          <w:ilvl w:val="0"/>
          <w:numId w:val="22"/>
        </w:numPr>
        <w:rPr>
          <w:szCs w:val="28"/>
        </w:rPr>
      </w:pPr>
      <w:r w:rsidRPr="004A1A1C">
        <w:rPr>
          <w:szCs w:val="28"/>
        </w:rPr>
        <w:t>не зря говорят «Лук от семи недуг».</w:t>
      </w:r>
    </w:p>
    <w:p w:rsidR="00C37D87" w:rsidRPr="004A1A1C" w:rsidRDefault="00A33653" w:rsidP="00C37D87">
      <w:pPr>
        <w:ind w:left="72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154305</wp:posOffset>
            </wp:positionV>
            <wp:extent cx="4154805" cy="2847340"/>
            <wp:effectExtent l="0" t="0" r="0" b="0"/>
            <wp:wrapSquare wrapText="bothSides"/>
            <wp:docPr id="4" name="Рисунок 4" descr="http://fruitinfo.ru/data/tradeboard/20688/tradeboardZqYYrm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fruitinfo.ru/data/tradeboard/20688/tradeboardZqYYrm_im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D87" w:rsidRPr="004A1A1C" w:rsidRDefault="00C37D87" w:rsidP="00C37D87">
      <w:pPr>
        <w:tabs>
          <w:tab w:val="left" w:pos="1420"/>
        </w:tabs>
        <w:rPr>
          <w:rFonts w:eastAsia="Calibri"/>
          <w:szCs w:val="28"/>
        </w:rPr>
      </w:pPr>
      <w:r w:rsidRPr="004A1A1C">
        <w:rPr>
          <w:rFonts w:eastAsia="Calibri"/>
          <w:szCs w:val="28"/>
        </w:rPr>
        <w:t>Вы не плачьте, он полезный</w:t>
      </w:r>
    </w:p>
    <w:p w:rsidR="00C37D87" w:rsidRPr="004A1A1C" w:rsidRDefault="00C37D87" w:rsidP="00C37D87">
      <w:pPr>
        <w:tabs>
          <w:tab w:val="left" w:pos="1420"/>
        </w:tabs>
        <w:rPr>
          <w:rFonts w:eastAsia="Calibri"/>
          <w:szCs w:val="28"/>
        </w:rPr>
      </w:pPr>
      <w:r w:rsidRPr="004A1A1C">
        <w:rPr>
          <w:rFonts w:eastAsia="Calibri"/>
          <w:szCs w:val="28"/>
        </w:rPr>
        <w:t>Чудо</w:t>
      </w:r>
      <w:r w:rsidRPr="004A1A1C">
        <w:rPr>
          <w:rFonts w:eastAsia="Calibri"/>
          <w:b/>
          <w:szCs w:val="28"/>
        </w:rPr>
        <w:t>-ЛУК</w:t>
      </w:r>
      <w:r w:rsidRPr="004A1A1C">
        <w:rPr>
          <w:rFonts w:eastAsia="Calibri"/>
          <w:szCs w:val="28"/>
        </w:rPr>
        <w:t xml:space="preserve"> от всех болезней!</w:t>
      </w:r>
    </w:p>
    <w:p w:rsidR="00C37D87" w:rsidRPr="004A1A1C" w:rsidRDefault="00C37D87" w:rsidP="00C37D87">
      <w:pPr>
        <w:rPr>
          <w:szCs w:val="28"/>
        </w:rPr>
      </w:pPr>
      <w:r w:rsidRPr="004A1A1C">
        <w:rPr>
          <w:bCs/>
          <w:iCs/>
          <w:szCs w:val="28"/>
        </w:rPr>
        <w:t>Овощ этот очень крут!</w:t>
      </w:r>
      <w:r w:rsidRPr="004A1A1C">
        <w:t xml:space="preserve"> </w:t>
      </w:r>
    </w:p>
    <w:p w:rsidR="00C37D87" w:rsidRPr="004A1A1C" w:rsidRDefault="00C37D87" w:rsidP="00C37D87">
      <w:pPr>
        <w:rPr>
          <w:szCs w:val="28"/>
        </w:rPr>
      </w:pPr>
      <w:r w:rsidRPr="004A1A1C">
        <w:rPr>
          <w:bCs/>
          <w:iCs/>
          <w:szCs w:val="28"/>
        </w:rPr>
        <w:t>Убивает всех вокруг.</w:t>
      </w:r>
    </w:p>
    <w:p w:rsidR="00C37D87" w:rsidRPr="004A1A1C" w:rsidRDefault="00C37D87" w:rsidP="00C37D87">
      <w:pPr>
        <w:rPr>
          <w:szCs w:val="28"/>
        </w:rPr>
      </w:pPr>
      <w:r w:rsidRPr="004A1A1C">
        <w:rPr>
          <w:bCs/>
          <w:iCs/>
          <w:szCs w:val="28"/>
        </w:rPr>
        <w:t>Помогут фитонциды</w:t>
      </w:r>
    </w:p>
    <w:p w:rsidR="00C37D87" w:rsidRPr="004A1A1C" w:rsidRDefault="00C37D87" w:rsidP="00C37D87">
      <w:pPr>
        <w:rPr>
          <w:szCs w:val="28"/>
        </w:rPr>
      </w:pPr>
      <w:r w:rsidRPr="004A1A1C">
        <w:rPr>
          <w:bCs/>
          <w:iCs/>
          <w:szCs w:val="28"/>
        </w:rPr>
        <w:t>От оспы и чумы.</w:t>
      </w:r>
    </w:p>
    <w:p w:rsidR="00C37D87" w:rsidRPr="004A1A1C" w:rsidRDefault="00C37D87" w:rsidP="00C37D87">
      <w:pPr>
        <w:rPr>
          <w:szCs w:val="28"/>
        </w:rPr>
      </w:pPr>
      <w:r w:rsidRPr="004A1A1C">
        <w:rPr>
          <w:bCs/>
          <w:iCs/>
          <w:szCs w:val="28"/>
        </w:rPr>
        <w:t>И вылечить простуду</w:t>
      </w:r>
    </w:p>
    <w:p w:rsidR="00C37D87" w:rsidRPr="004A1A1C" w:rsidRDefault="00C37D87" w:rsidP="00C37D87">
      <w:pPr>
        <w:rPr>
          <w:szCs w:val="28"/>
        </w:rPr>
      </w:pPr>
      <w:r w:rsidRPr="004A1A1C">
        <w:rPr>
          <w:bCs/>
          <w:iCs/>
          <w:szCs w:val="28"/>
        </w:rPr>
        <w:t>Им тоже можем мы.</w:t>
      </w:r>
    </w:p>
    <w:p w:rsidR="00C37D87" w:rsidRPr="004A1A1C" w:rsidRDefault="00C37D87" w:rsidP="00C37D87">
      <w:pPr>
        <w:jc w:val="both"/>
        <w:rPr>
          <w:szCs w:val="28"/>
        </w:rPr>
      </w:pPr>
      <w:r w:rsidRPr="004A1A1C">
        <w:rPr>
          <w:b/>
          <w:bCs/>
          <w:i/>
          <w:iCs/>
          <w:szCs w:val="28"/>
        </w:rPr>
        <w:t>(</w:t>
      </w:r>
      <w:r w:rsidRPr="004A1A1C">
        <w:rPr>
          <w:i/>
          <w:iCs/>
          <w:szCs w:val="28"/>
        </w:rPr>
        <w:t>Лук.)</w:t>
      </w:r>
    </w:p>
    <w:p w:rsidR="00C37D87" w:rsidRPr="004A1A1C" w:rsidRDefault="00C37D87" w:rsidP="00C37D87">
      <w:pPr>
        <w:rPr>
          <w:b/>
          <w:bCs/>
          <w:i/>
          <w:iCs/>
          <w:szCs w:val="28"/>
        </w:rPr>
      </w:pPr>
    </w:p>
    <w:p w:rsidR="00C37D87" w:rsidRPr="004A1A1C" w:rsidRDefault="00C37D87" w:rsidP="00C37D87">
      <w:pPr>
        <w:rPr>
          <w:szCs w:val="28"/>
        </w:rPr>
      </w:pPr>
      <w:r w:rsidRPr="004A1A1C">
        <w:rPr>
          <w:szCs w:val="28"/>
        </w:rPr>
        <w:t xml:space="preserve">Лук зеленый – объеденье! </w:t>
      </w:r>
      <w:r w:rsidRPr="004A1A1C">
        <w:rPr>
          <w:szCs w:val="28"/>
        </w:rPr>
        <w:br/>
        <w:t xml:space="preserve">Он приправа к блюдам. </w:t>
      </w:r>
      <w:r w:rsidRPr="004A1A1C">
        <w:rPr>
          <w:szCs w:val="28"/>
        </w:rPr>
        <w:br/>
        <w:t xml:space="preserve">Ешьте дети, лук зеленый: </w:t>
      </w:r>
      <w:r w:rsidRPr="004A1A1C">
        <w:rPr>
          <w:szCs w:val="28"/>
        </w:rPr>
        <w:br/>
        <w:t xml:space="preserve">Он полезен людям. </w:t>
      </w:r>
      <w:r w:rsidRPr="004A1A1C">
        <w:rPr>
          <w:szCs w:val="28"/>
        </w:rPr>
        <w:br/>
        <w:t xml:space="preserve">Витаминов в нем не счесть - </w:t>
      </w:r>
      <w:r w:rsidRPr="004A1A1C">
        <w:rPr>
          <w:szCs w:val="28"/>
        </w:rPr>
        <w:br/>
        <w:t>Надо лук зеленый есть!</w:t>
      </w:r>
    </w:p>
    <w:p w:rsidR="00C37D87" w:rsidRDefault="00C37D87" w:rsidP="00C37D87">
      <w:pPr>
        <w:rPr>
          <w:rFonts w:eastAsia="Calibri"/>
          <w:szCs w:val="28"/>
        </w:rPr>
      </w:pPr>
    </w:p>
    <w:p w:rsidR="00C37D87" w:rsidRDefault="00C37D87" w:rsidP="00C37D87">
      <w:pPr>
        <w:rPr>
          <w:b/>
          <w:bCs/>
          <w:i/>
          <w:iCs/>
          <w:szCs w:val="28"/>
        </w:rPr>
      </w:pPr>
      <w:r w:rsidRPr="004A1A1C">
        <w:rPr>
          <w:b/>
          <w:bCs/>
          <w:i/>
          <w:iCs/>
          <w:szCs w:val="28"/>
        </w:rPr>
        <w:t>От каких болезней вы лечитесь соком лука?</w:t>
      </w:r>
    </w:p>
    <w:p w:rsidR="00C37D87" w:rsidRPr="004A1A1C" w:rsidRDefault="00C37D87" w:rsidP="00C37D87">
      <w:pPr>
        <w:rPr>
          <w:szCs w:val="28"/>
        </w:rPr>
      </w:pPr>
      <w:r w:rsidRPr="004A1A1C">
        <w:rPr>
          <w:i/>
          <w:iCs/>
          <w:szCs w:val="28"/>
        </w:rPr>
        <w:t>(От насморка – сок с сахаром и маслом, от кашля – сок с медом и сахаром.)</w:t>
      </w:r>
    </w:p>
    <w:p w:rsidR="00C37D87" w:rsidRPr="004A1A1C" w:rsidRDefault="00C37D87" w:rsidP="00C37D87">
      <w:pPr>
        <w:rPr>
          <w:sz w:val="28"/>
          <w:szCs w:val="28"/>
        </w:rPr>
      </w:pPr>
    </w:p>
    <w:p w:rsidR="00C37D87" w:rsidRDefault="00C37D87" w:rsidP="00C37D87">
      <w:pPr>
        <w:spacing w:before="100" w:beforeAutospacing="1" w:after="100" w:afterAutospacing="1"/>
        <w:jc w:val="right"/>
        <w:rPr>
          <w:b/>
        </w:rPr>
      </w:pPr>
      <w:r w:rsidRPr="00C37D87">
        <w:rPr>
          <w:b/>
        </w:rPr>
        <w:t xml:space="preserve">Приложение </w:t>
      </w:r>
      <w:r>
        <w:rPr>
          <w:b/>
        </w:rPr>
        <w:t>3</w:t>
      </w:r>
    </w:p>
    <w:p w:rsidR="00C37D87" w:rsidRPr="00BB10D0" w:rsidRDefault="00A33653" w:rsidP="00C37D87">
      <w:pPr>
        <w:spacing w:beforeAutospacing="1" w:after="100" w:afterAutospacing="1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308610</wp:posOffset>
            </wp:positionV>
            <wp:extent cx="3028950" cy="2076450"/>
            <wp:effectExtent l="0" t="0" r="0" b="0"/>
            <wp:wrapSquare wrapText="bothSides"/>
            <wp:docPr id="8" name="Рисунок 4" descr="http://mama.ua/wp-content/uploads/2012/01/25801/tyikva-dlya-rebenka-460x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ama.ua/wp-content/uploads/2012/01/25801/tyikva-dlya-rebenka-460x31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D87" w:rsidRPr="00BB10D0">
        <w:t>Золотая голова велика, тяжела.</w:t>
      </w:r>
      <w:r w:rsidR="00C37D87" w:rsidRPr="00BB10D0">
        <w:br/>
        <w:t>Золотая голова отдохнуть прилегла.</w:t>
      </w:r>
      <w:r w:rsidR="00C37D87" w:rsidRPr="00BB10D0">
        <w:br/>
        <w:t>Голова велика, только шея тонка.</w:t>
      </w:r>
    </w:p>
    <w:p w:rsidR="00C37D87" w:rsidRPr="000360C2" w:rsidRDefault="00C37D87" w:rsidP="00C37D87">
      <w:pPr>
        <w:spacing w:beforeAutospacing="1" w:after="100" w:afterAutospacing="1"/>
        <w:rPr>
          <w:i/>
        </w:rPr>
      </w:pPr>
      <w:r w:rsidRPr="00687FA7">
        <w:rPr>
          <w:i/>
        </w:rPr>
        <w:t xml:space="preserve">( Тыква) </w:t>
      </w:r>
    </w:p>
    <w:p w:rsidR="00C37D87" w:rsidRPr="00BB10D0" w:rsidRDefault="00C37D87" w:rsidP="00C37D87">
      <w:pPr>
        <w:spacing w:beforeAutospacing="1" w:after="100" w:afterAutospacing="1"/>
      </w:pPr>
      <w:r w:rsidRPr="00BB10D0">
        <w:t>Тыкву в древности любили</w:t>
      </w:r>
      <w:r w:rsidRPr="00BB10D0">
        <w:br/>
        <w:t>И из тыквы мастерили</w:t>
      </w:r>
      <w:r w:rsidRPr="00BB10D0">
        <w:br/>
        <w:t>И сосуды для пшеницы,</w:t>
      </w:r>
      <w:r w:rsidRPr="00BB10D0">
        <w:br/>
        <w:t xml:space="preserve">И кувшины для водицы, </w:t>
      </w:r>
      <w:r w:rsidRPr="00BB10D0">
        <w:br/>
        <w:t xml:space="preserve">Табакерки и шкатулки, </w:t>
      </w:r>
      <w:r w:rsidRPr="00BB10D0">
        <w:br/>
        <w:t xml:space="preserve">Барабан веселый гулкий, </w:t>
      </w:r>
      <w:r w:rsidRPr="00BB10D0">
        <w:br/>
        <w:t xml:space="preserve">И причудливый фонарик, </w:t>
      </w:r>
      <w:r w:rsidRPr="00BB10D0">
        <w:br/>
        <w:t>И цветной узорный шарик,</w:t>
      </w:r>
      <w:r w:rsidRPr="00BB10D0">
        <w:br/>
        <w:t>Домик, где живет скворец.</w:t>
      </w:r>
      <w:r w:rsidRPr="00BB10D0">
        <w:br/>
        <w:t>Ай да тыква! Молодец!</w:t>
      </w:r>
    </w:p>
    <w:p w:rsidR="00C37D87" w:rsidRDefault="00C37D87" w:rsidP="00C37D87">
      <w:pPr>
        <w:pStyle w:val="a8"/>
      </w:pPr>
      <w:r>
        <w:t xml:space="preserve">Родина тыквы — Америка. В Древнем Риме из тыквы изготовляли сосуды различной формы, для  чего ее выращивали в специальных деревянных формах. В Китае из тыквы делали праздничные чаши. </w:t>
      </w:r>
    </w:p>
    <w:p w:rsidR="00C37D87" w:rsidRPr="00BB10D0" w:rsidRDefault="00C37D87" w:rsidP="00C37D87">
      <w:pPr>
        <w:spacing w:before="100" w:beforeAutospacing="1" w:after="100" w:afterAutospacing="1"/>
      </w:pPr>
      <w:r w:rsidRPr="00BB10D0">
        <w:t xml:space="preserve">В России тыква стала известна в XVI веке. В этом овоще содержится немало полезных и питательных веществ: сахара, белки, витамин С и каротин. Нежную и сочную мякоть тыквы используют в диетическом питании. </w:t>
      </w:r>
    </w:p>
    <w:p w:rsidR="00C37D87" w:rsidRDefault="00C37D87" w:rsidP="00C37D87">
      <w:pPr>
        <w:pStyle w:val="a8"/>
      </w:pPr>
      <w:r>
        <w:t>Тыква очень вкусный и полезный овощ, который содержит большое количество каротина и витаминов. В мякоти тыквы содержится очень много ценного для детского организма витамина D, который усиливает жизнедеятельность и ускоряет рост детей. Клетчатку этого овоща легко усваивает даже ослабленный организм, вот поэтому блюда из тыквы рекомендуют для лечебного и профилактического питания. Поскольку в тыкве много солей меди, железа и фосфора, которые положительно влияют на процесс кроветворения в организме, употребление ее рекомендовано как профилактика малокровия и атеросклероза. Полезна тыква также при заболевании печени и почек.  </w:t>
      </w:r>
    </w:p>
    <w:p w:rsidR="00C37D87" w:rsidRDefault="00C37D87" w:rsidP="00C37D87">
      <w:pPr>
        <w:spacing w:before="100" w:beforeAutospacing="1" w:after="100" w:afterAutospacing="1"/>
      </w:pPr>
      <w:r w:rsidRPr="00687FA7">
        <w:t xml:space="preserve">Этот плод – аптека наша, </w:t>
      </w:r>
      <w:r w:rsidRPr="00687FA7">
        <w:br/>
        <w:t xml:space="preserve">Из него полезна каша. </w:t>
      </w:r>
      <w:r w:rsidRPr="00687FA7">
        <w:br/>
        <w:t xml:space="preserve">Семечки – деликатес, </w:t>
      </w:r>
      <w:r w:rsidRPr="00687FA7">
        <w:br/>
        <w:t xml:space="preserve">И глистам – противовес. </w:t>
      </w:r>
      <w:r w:rsidRPr="00687FA7">
        <w:br/>
        <w:t xml:space="preserve">Диетическое блюдо – </w:t>
      </w:r>
      <w:r w:rsidRPr="00687FA7">
        <w:br/>
        <w:t xml:space="preserve">От болезней всех, как чудо! </w:t>
      </w:r>
      <w:r w:rsidRPr="00687FA7">
        <w:br/>
        <w:t xml:space="preserve">( Тыква) </w:t>
      </w:r>
      <w:r w:rsidRPr="00687FA7">
        <w:br/>
      </w:r>
    </w:p>
    <w:p w:rsidR="00C37D87" w:rsidRDefault="00C37D87" w:rsidP="00C37D87">
      <w:pPr>
        <w:pStyle w:val="a8"/>
        <w:jc w:val="both"/>
      </w:pPr>
      <w:r>
        <w:t>В мире насчитывается не менее 50 сортов тыкв.</w:t>
      </w:r>
    </w:p>
    <w:p w:rsidR="00C37D87" w:rsidRDefault="00C37D87" w:rsidP="00C37D87">
      <w:pPr>
        <w:pStyle w:val="a8"/>
        <w:jc w:val="both"/>
      </w:pPr>
      <w:r>
        <w:t>Самая миниатюрная тыква весит менее килограмма, а самая крупная порядка 250 кг.</w:t>
      </w:r>
    </w:p>
    <w:p w:rsidR="00C37D87" w:rsidRDefault="00C37D87" w:rsidP="00C37D87">
      <w:pPr>
        <w:pStyle w:val="a8"/>
        <w:jc w:val="both"/>
      </w:pPr>
      <w:r>
        <w:t>Помимо желтых и оранжевых встречаются белые, синие и зелёные тыквы.</w:t>
      </w:r>
    </w:p>
    <w:p w:rsidR="00C37D87" w:rsidRDefault="00C37D87" w:rsidP="00C37D87">
      <w:pPr>
        <w:pStyle w:val="a8"/>
        <w:jc w:val="both"/>
      </w:pPr>
      <w:r>
        <w:t>Цветы тыквы съедобны.</w:t>
      </w:r>
    </w:p>
    <w:p w:rsidR="00C37D87" w:rsidRPr="00C37D87" w:rsidRDefault="00C37D87" w:rsidP="00C37D87">
      <w:pPr>
        <w:spacing w:before="100" w:beforeAutospacing="1" w:after="100" w:afterAutospacing="1"/>
        <w:jc w:val="right"/>
        <w:rPr>
          <w:b/>
        </w:rPr>
      </w:pPr>
      <w:r w:rsidRPr="00C37D87">
        <w:rPr>
          <w:b/>
        </w:rPr>
        <w:t xml:space="preserve">Приложение </w:t>
      </w:r>
      <w:r>
        <w:rPr>
          <w:b/>
        </w:rPr>
        <w:t>4</w:t>
      </w:r>
    </w:p>
    <w:p w:rsidR="00C37D87" w:rsidRDefault="00C37D87" w:rsidP="00C37D87">
      <w:pPr>
        <w:spacing w:beforeAutospacing="1"/>
        <w:rPr>
          <w:i/>
        </w:rPr>
      </w:pPr>
      <w:r w:rsidRPr="00284235">
        <w:t>Красный нос в землю врос,</w:t>
      </w:r>
      <w:r w:rsidRPr="00284235">
        <w:br/>
        <w:t>А зелёный хвост снаружи.</w:t>
      </w:r>
      <w:r w:rsidRPr="00284235">
        <w:br/>
        <w:t>Нам зелёный хвост не нужен,</w:t>
      </w:r>
      <w:r w:rsidRPr="00284235">
        <w:br/>
        <w:t xml:space="preserve">Нужен только красный нос. </w:t>
      </w:r>
      <w:r>
        <w:t xml:space="preserve">  </w:t>
      </w:r>
      <w:r w:rsidRPr="00284235">
        <w:rPr>
          <w:i/>
        </w:rPr>
        <w:t>(морковь)</w:t>
      </w:r>
    </w:p>
    <w:p w:rsidR="00C37D87" w:rsidRPr="00284235" w:rsidRDefault="00C37D87" w:rsidP="00C37D87">
      <w:pPr>
        <w:spacing w:beforeAutospacing="1"/>
      </w:pPr>
    </w:p>
    <w:p w:rsidR="00C37D87" w:rsidRPr="00284235" w:rsidRDefault="00C37D87" w:rsidP="00C37D87">
      <w:pPr>
        <w:numPr>
          <w:ilvl w:val="0"/>
          <w:numId w:val="22"/>
        </w:numPr>
      </w:pPr>
      <w:r w:rsidRPr="00284235">
        <w:t>при тяжелой работе рекомендуют морковный сок;</w:t>
      </w:r>
    </w:p>
    <w:p w:rsidR="00C37D87" w:rsidRPr="00284235" w:rsidRDefault="00C37D87" w:rsidP="00C37D87">
      <w:pPr>
        <w:numPr>
          <w:ilvl w:val="0"/>
          <w:numId w:val="22"/>
        </w:numPr>
      </w:pPr>
      <w:r w:rsidRPr="00284235">
        <w:t>тертую морковь используют при различных заболеваниях;</w:t>
      </w:r>
    </w:p>
    <w:p w:rsidR="00C37D87" w:rsidRPr="00284235" w:rsidRDefault="00C37D87" w:rsidP="00C37D87">
      <w:pPr>
        <w:numPr>
          <w:ilvl w:val="0"/>
          <w:numId w:val="22"/>
        </w:numPr>
      </w:pPr>
      <w:r w:rsidRPr="00284235">
        <w:t>соком полощут рот и горло;</w:t>
      </w:r>
    </w:p>
    <w:p w:rsidR="00C37D87" w:rsidRDefault="00C37D87" w:rsidP="00C37D87">
      <w:pPr>
        <w:rPr>
          <w:rFonts w:eastAsia="Calibri"/>
        </w:rPr>
      </w:pPr>
    </w:p>
    <w:p w:rsidR="00C37D87" w:rsidRPr="00284235" w:rsidRDefault="00C37D87" w:rsidP="00C37D87">
      <w:pPr>
        <w:rPr>
          <w:rFonts w:eastAsia="Calibri"/>
        </w:rPr>
      </w:pPr>
      <w:r w:rsidRPr="00284235">
        <w:rPr>
          <w:rFonts w:eastAsia="Calibri"/>
        </w:rPr>
        <w:t xml:space="preserve">Может ты от взрослых слышал, </w:t>
      </w:r>
      <w:r w:rsidRPr="00284235">
        <w:rPr>
          <w:rFonts w:eastAsia="Calibri"/>
        </w:rPr>
        <w:br/>
        <w:t>Ты читать об этом мог,</w:t>
      </w:r>
      <w:r w:rsidRPr="00284235">
        <w:rPr>
          <w:rFonts w:eastAsia="Calibri"/>
        </w:rPr>
        <w:br/>
        <w:t>Если хочешь стать повыше, -</w:t>
      </w:r>
      <w:r w:rsidRPr="00284235">
        <w:rPr>
          <w:rFonts w:eastAsia="Calibri"/>
        </w:rPr>
        <w:br/>
        <w:t>Пей с утра морковный сок!</w:t>
      </w:r>
      <w:r w:rsidRPr="00284235">
        <w:rPr>
          <w:rFonts w:eastAsia="Calibri"/>
        </w:rPr>
        <w:br/>
        <w:t>Он и вкусный, и полезный,</w:t>
      </w:r>
      <w:r w:rsidRPr="00284235">
        <w:rPr>
          <w:rFonts w:eastAsia="Calibri"/>
        </w:rPr>
        <w:br/>
        <w:t>Есть в нём сахар и железо,</w:t>
      </w:r>
      <w:r w:rsidRPr="00284235">
        <w:rPr>
          <w:rFonts w:eastAsia="Calibri"/>
        </w:rPr>
        <w:br/>
        <w:t>Он содержит каротин,</w:t>
      </w:r>
      <w:r w:rsidRPr="00284235">
        <w:rPr>
          <w:rFonts w:eastAsia="Calibri"/>
        </w:rPr>
        <w:br/>
        <w:t>Детям сок необходим!</w:t>
      </w:r>
    </w:p>
    <w:p w:rsidR="00C37D87" w:rsidRDefault="00C37D87" w:rsidP="00C37D87">
      <w:pPr>
        <w:rPr>
          <w:rFonts w:eastAsia="Calibri"/>
        </w:rPr>
      </w:pPr>
    </w:p>
    <w:p w:rsidR="00C37D87" w:rsidRDefault="00C37D87" w:rsidP="00C37D87">
      <w:pPr>
        <w:rPr>
          <w:rFonts w:eastAsia="Calibri"/>
        </w:rPr>
      </w:pPr>
      <w:r w:rsidRPr="00284235">
        <w:rPr>
          <w:rFonts w:eastAsia="Calibri"/>
        </w:rPr>
        <w:t xml:space="preserve">Родина моркови - Средиземноморье. Современные учёные разгадали секрет целебных свойств моркови. Ведь в ней много полезных веществ: сахар, витамины и минералы, а яркий оранжевый цвет моркови придают соли железа. Каротин, находящийся в моркови, превращается в организме человека в витамин А, который называют витамином роста. </w:t>
      </w:r>
    </w:p>
    <w:p w:rsidR="00C37D87" w:rsidRPr="00284235" w:rsidRDefault="00C37D87" w:rsidP="00C37D87">
      <w:pPr>
        <w:rPr>
          <w:rFonts w:eastAsia="Calibri"/>
        </w:rPr>
      </w:pPr>
      <w:r w:rsidRPr="00284235">
        <w:rPr>
          <w:rFonts w:eastAsia="Calibri"/>
        </w:rPr>
        <w:t>Поэтому, если хотите подрасти, пейте свежий морковный сок.</w:t>
      </w:r>
    </w:p>
    <w:p w:rsidR="00C37D87" w:rsidRDefault="00A33653" w:rsidP="00C37D87">
      <w:pPr>
        <w:tabs>
          <w:tab w:val="left" w:pos="1420"/>
        </w:tabs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86995</wp:posOffset>
            </wp:positionV>
            <wp:extent cx="3263265" cy="2809875"/>
            <wp:effectExtent l="0" t="0" r="0" b="0"/>
            <wp:wrapSquare wrapText="bothSides"/>
            <wp:docPr id="9" name="Рисунок 1" descr="http://ya-zorkaya.ru/wp-content/uploads/2012/03/carro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ya-zorkaya.ru/wp-content/uploads/2012/03/carrots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D87" w:rsidRPr="00284235" w:rsidRDefault="00C37D87" w:rsidP="00C37D87">
      <w:pPr>
        <w:tabs>
          <w:tab w:val="left" w:pos="1420"/>
        </w:tabs>
        <w:rPr>
          <w:rFonts w:eastAsia="Calibri"/>
        </w:rPr>
      </w:pPr>
      <w:r w:rsidRPr="00284235">
        <w:rPr>
          <w:rFonts w:eastAsia="Calibri"/>
        </w:rPr>
        <w:t>Чтобы прыгали вы ловко</w:t>
      </w:r>
    </w:p>
    <w:p w:rsidR="00C37D87" w:rsidRPr="00284235" w:rsidRDefault="00C37D87" w:rsidP="00C37D87">
      <w:pPr>
        <w:tabs>
          <w:tab w:val="left" w:pos="1420"/>
        </w:tabs>
        <w:rPr>
          <w:rFonts w:eastAsia="Calibri"/>
          <w:b/>
        </w:rPr>
      </w:pPr>
      <w:r w:rsidRPr="00284235">
        <w:rPr>
          <w:rFonts w:eastAsia="Calibri"/>
        </w:rPr>
        <w:t xml:space="preserve">Вот в подарок вам </w:t>
      </w:r>
      <w:r w:rsidRPr="00284235">
        <w:rPr>
          <w:rFonts w:eastAsia="Calibri"/>
          <w:b/>
        </w:rPr>
        <w:t>МОРКОВКА</w:t>
      </w:r>
    </w:p>
    <w:p w:rsidR="00C37D87" w:rsidRPr="00284235" w:rsidRDefault="00C37D87" w:rsidP="00C37D87">
      <w:r w:rsidRPr="00284235">
        <w:t xml:space="preserve">Я – морковка, рыжий хвостик. </w:t>
      </w:r>
      <w:r w:rsidRPr="00284235">
        <w:br/>
        <w:t xml:space="preserve">Приходите чаще в гости. </w:t>
      </w:r>
      <w:r w:rsidRPr="00284235">
        <w:br/>
        <w:t xml:space="preserve">Чтобы глазки заблестели, </w:t>
      </w:r>
      <w:r w:rsidRPr="00284235">
        <w:br/>
        <w:t xml:space="preserve">Чтобы щечки заалели, </w:t>
      </w:r>
      <w:r w:rsidRPr="00284235">
        <w:br/>
        <w:t xml:space="preserve">Ешь морковку, сок мой пей, </w:t>
      </w:r>
      <w:r w:rsidRPr="00284235">
        <w:br/>
        <w:t>Будешь только здоровей!</w:t>
      </w:r>
    </w:p>
    <w:p w:rsidR="00C37D87" w:rsidRPr="00284235" w:rsidRDefault="00C37D87" w:rsidP="00C37D87"/>
    <w:p w:rsidR="00C37D87" w:rsidRPr="00284235" w:rsidRDefault="00C37D87" w:rsidP="00C37D87">
      <w:r w:rsidRPr="00284235">
        <w:t>А морковочка-подружка</w:t>
      </w:r>
    </w:p>
    <w:p w:rsidR="00C37D87" w:rsidRPr="00284235" w:rsidRDefault="00C37D87" w:rsidP="00C37D87">
      <w:r w:rsidRPr="00284235">
        <w:t>Дорога и люба.</w:t>
      </w:r>
    </w:p>
    <w:p w:rsidR="00C37D87" w:rsidRPr="00284235" w:rsidRDefault="00C37D87" w:rsidP="00C37D87">
      <w:r w:rsidRPr="00284235">
        <w:t>Ешьте, дети, все морковь,</w:t>
      </w:r>
    </w:p>
    <w:p w:rsidR="00C37D87" w:rsidRPr="00284235" w:rsidRDefault="00C37D87" w:rsidP="00C37D87">
      <w:r w:rsidRPr="00284235">
        <w:t>Очищайте зубы.</w:t>
      </w:r>
    </w:p>
    <w:p w:rsidR="00C37D87" w:rsidRDefault="00C37D87" w:rsidP="00C37D87"/>
    <w:p w:rsidR="00C37D87" w:rsidRDefault="00C37D87" w:rsidP="00C37D87">
      <w:pPr>
        <w:rPr>
          <w:b/>
        </w:rPr>
      </w:pPr>
      <w:r>
        <w:t>М</w:t>
      </w:r>
      <w:r w:rsidRPr="00284235">
        <w:t>орковь бы</w:t>
      </w:r>
      <w:r>
        <w:t>вает не только оранжевого цвета.</w:t>
      </w:r>
      <w:r w:rsidRPr="00284235">
        <w:t xml:space="preserve"> Корн</w:t>
      </w:r>
      <w:r>
        <w:t>и моркови бывают розовые, белые</w:t>
      </w:r>
      <w:r w:rsidRPr="00284235">
        <w:t>,</w:t>
      </w:r>
      <w:r>
        <w:t xml:space="preserve"> </w:t>
      </w:r>
      <w:r w:rsidRPr="00284235">
        <w:t xml:space="preserve">желтые и фиолетовые. </w:t>
      </w:r>
      <w:r>
        <w:t>Люди выращивают очень много раз</w:t>
      </w:r>
      <w:r w:rsidRPr="00284235">
        <w:t>ных сортов моркови: от самой маленьк</w:t>
      </w:r>
      <w:r>
        <w:t>ой до самой боль</w:t>
      </w:r>
      <w:r w:rsidRPr="00284235">
        <w:t>шой. Есть морковь, которая может вырасти длиной до</w:t>
      </w:r>
      <w:r>
        <w:t xml:space="preserve"> одного метра. </w:t>
      </w:r>
      <w:r>
        <w:br/>
      </w:r>
      <w:r>
        <w:br/>
      </w:r>
      <w:r w:rsidRPr="00284235">
        <w:t>О</w:t>
      </w:r>
      <w:r>
        <w:t>чень давно, в средние века, мор</w:t>
      </w:r>
      <w:r w:rsidRPr="00284235">
        <w:t>ковь считали лакомством гномов — сказочных маленьких лесных человечков. Сущест</w:t>
      </w:r>
      <w:r>
        <w:t>вовало поверье: если вечером от</w:t>
      </w:r>
      <w:r w:rsidRPr="00284235">
        <w:t>несешь в лес миску с пареной морковью, утром вместо моркови найдешь слиток</w:t>
      </w:r>
      <w:r>
        <w:t xml:space="preserve"> золота. Ночью гномы съедят мор</w:t>
      </w:r>
      <w:r w:rsidRPr="00284235">
        <w:t>ковь и щедро отблагодарят за любимое кушанье.</w:t>
      </w:r>
      <w:r>
        <w:rPr>
          <w:b/>
        </w:rPr>
        <w:t xml:space="preserve"> </w:t>
      </w:r>
    </w:p>
    <w:p w:rsidR="00C37D87" w:rsidRPr="00C37D87" w:rsidRDefault="00C37D87" w:rsidP="00C37D87">
      <w:pPr>
        <w:spacing w:before="100" w:beforeAutospacing="1" w:after="100" w:afterAutospacing="1"/>
        <w:jc w:val="right"/>
        <w:rPr>
          <w:b/>
        </w:rPr>
      </w:pPr>
      <w:r w:rsidRPr="00C37D87">
        <w:rPr>
          <w:b/>
        </w:rPr>
        <w:t xml:space="preserve">Приложение </w:t>
      </w:r>
      <w:r>
        <w:rPr>
          <w:b/>
        </w:rPr>
        <w:t>5</w:t>
      </w:r>
    </w:p>
    <w:p w:rsidR="00C37D87" w:rsidRDefault="00C37D87" w:rsidP="00C37D87">
      <w:pPr>
        <w:jc w:val="center"/>
        <w:rPr>
          <w:b/>
          <w:sz w:val="40"/>
          <w:szCs w:val="40"/>
        </w:rPr>
      </w:pPr>
    </w:p>
    <w:p w:rsidR="00C37D87" w:rsidRPr="00C37D87" w:rsidRDefault="00C37D87" w:rsidP="00C37D87">
      <w:pPr>
        <w:jc w:val="center"/>
        <w:rPr>
          <w:b/>
          <w:sz w:val="32"/>
          <w:szCs w:val="32"/>
        </w:rPr>
      </w:pPr>
      <w:r w:rsidRPr="00C37D87">
        <w:rPr>
          <w:b/>
          <w:sz w:val="32"/>
          <w:szCs w:val="32"/>
        </w:rPr>
        <w:t>ЗОЛОТЫЕ ПРАВИЛА ПИТАНИЯ</w:t>
      </w:r>
    </w:p>
    <w:p w:rsidR="00C37D87" w:rsidRPr="00C37D87" w:rsidRDefault="00C37D87" w:rsidP="00C37D87">
      <w:pPr>
        <w:jc w:val="center"/>
        <w:rPr>
          <w:b/>
          <w:sz w:val="32"/>
          <w:szCs w:val="32"/>
        </w:rPr>
      </w:pPr>
    </w:p>
    <w:p w:rsidR="00C37D87" w:rsidRPr="00C37D87" w:rsidRDefault="00C37D87" w:rsidP="00C37D87">
      <w:pPr>
        <w:jc w:val="center"/>
        <w:rPr>
          <w:sz w:val="32"/>
          <w:szCs w:val="32"/>
        </w:rPr>
      </w:pPr>
      <w:r w:rsidRPr="00C37D87">
        <w:rPr>
          <w:sz w:val="32"/>
          <w:szCs w:val="32"/>
        </w:rPr>
        <w:t>Памятка для всех, кто ведёт здоровый образ жизни.</w:t>
      </w:r>
    </w:p>
    <w:p w:rsidR="00C37D87" w:rsidRPr="00C37D87" w:rsidRDefault="00C37D87" w:rsidP="00C37D87">
      <w:pPr>
        <w:jc w:val="center"/>
        <w:rPr>
          <w:b/>
          <w:sz w:val="32"/>
          <w:szCs w:val="32"/>
        </w:rPr>
      </w:pPr>
      <w:r w:rsidRPr="00C37D87">
        <w:rPr>
          <w:b/>
          <w:sz w:val="32"/>
          <w:szCs w:val="32"/>
        </w:rPr>
        <w:t>Прежде, чем сесть за стол, я подумаю, что съесть.</w:t>
      </w:r>
    </w:p>
    <w:p w:rsidR="00C37D87" w:rsidRPr="00C37D87" w:rsidRDefault="00C37D87" w:rsidP="00C37D87">
      <w:pPr>
        <w:jc w:val="both"/>
        <w:rPr>
          <w:i/>
          <w:sz w:val="32"/>
          <w:szCs w:val="32"/>
        </w:rPr>
      </w:pPr>
      <w:r w:rsidRPr="00C37D87">
        <w:rPr>
          <w:i/>
          <w:sz w:val="32"/>
          <w:szCs w:val="32"/>
          <w:u w:val="single"/>
        </w:rPr>
        <w:t>Полезные продукты:</w:t>
      </w:r>
      <w:r w:rsidRPr="00C37D87">
        <w:rPr>
          <w:i/>
          <w:sz w:val="32"/>
          <w:szCs w:val="32"/>
        </w:rPr>
        <w:t xml:space="preserve"> рыба, кефир, геркулес, подсолнечное масло, морковь, лук, капуста, яблоки, груши и т.п.</w:t>
      </w:r>
    </w:p>
    <w:p w:rsidR="00C37D87" w:rsidRPr="00C37D87" w:rsidRDefault="00C37D87" w:rsidP="00C37D87">
      <w:pPr>
        <w:jc w:val="both"/>
        <w:rPr>
          <w:i/>
          <w:sz w:val="32"/>
          <w:szCs w:val="32"/>
        </w:rPr>
      </w:pPr>
      <w:r w:rsidRPr="00C37D87">
        <w:rPr>
          <w:i/>
          <w:sz w:val="32"/>
          <w:szCs w:val="32"/>
          <w:u w:val="single"/>
        </w:rPr>
        <w:t>Неполезные продукты:</w:t>
      </w:r>
      <w:r w:rsidRPr="00C37D87">
        <w:rPr>
          <w:i/>
          <w:sz w:val="32"/>
          <w:szCs w:val="32"/>
        </w:rPr>
        <w:t xml:space="preserve"> чипсы, пепси, фанта, жирное мясо, торты. «Сникерс», шоколадные конфеты, сало и т.п.</w:t>
      </w:r>
    </w:p>
    <w:p w:rsidR="00C37D87" w:rsidRPr="00C37D87" w:rsidRDefault="00C37D87" w:rsidP="00C37D87">
      <w:pPr>
        <w:jc w:val="both"/>
        <w:rPr>
          <w:i/>
          <w:sz w:val="32"/>
          <w:szCs w:val="32"/>
        </w:rPr>
      </w:pPr>
    </w:p>
    <w:p w:rsidR="00C37D87" w:rsidRPr="00C37D87" w:rsidRDefault="00C37D87" w:rsidP="00C37D87">
      <w:pPr>
        <w:numPr>
          <w:ilvl w:val="0"/>
          <w:numId w:val="13"/>
        </w:numPr>
        <w:jc w:val="both"/>
        <w:rPr>
          <w:sz w:val="32"/>
          <w:szCs w:val="32"/>
        </w:rPr>
      </w:pPr>
      <w:r w:rsidRPr="00C37D87">
        <w:rPr>
          <w:sz w:val="32"/>
          <w:szCs w:val="32"/>
        </w:rPr>
        <w:t>Главное – не переедайте.</w:t>
      </w:r>
    </w:p>
    <w:p w:rsidR="00C37D87" w:rsidRPr="00C37D87" w:rsidRDefault="00C37D87" w:rsidP="00C37D87">
      <w:pPr>
        <w:numPr>
          <w:ilvl w:val="0"/>
          <w:numId w:val="13"/>
        </w:numPr>
        <w:jc w:val="both"/>
        <w:rPr>
          <w:sz w:val="32"/>
          <w:szCs w:val="32"/>
        </w:rPr>
      </w:pPr>
      <w:r w:rsidRPr="00C37D87">
        <w:rPr>
          <w:sz w:val="32"/>
          <w:szCs w:val="32"/>
        </w:rPr>
        <w:t>Ешьте в одно и то же время простую, свежеприготовленную пищу, которая легко усваивается и соответствует потребностям организма.</w:t>
      </w:r>
    </w:p>
    <w:p w:rsidR="00C37D87" w:rsidRPr="00C37D87" w:rsidRDefault="00C37D87" w:rsidP="00C37D87">
      <w:pPr>
        <w:numPr>
          <w:ilvl w:val="0"/>
          <w:numId w:val="13"/>
        </w:numPr>
        <w:jc w:val="both"/>
        <w:rPr>
          <w:sz w:val="32"/>
          <w:szCs w:val="32"/>
        </w:rPr>
      </w:pPr>
      <w:r w:rsidRPr="00C37D87">
        <w:rPr>
          <w:sz w:val="32"/>
          <w:szCs w:val="32"/>
        </w:rPr>
        <w:t>Тщательно пережёвывайте пищу, не спешите глотать.</w:t>
      </w:r>
    </w:p>
    <w:p w:rsidR="00C37D87" w:rsidRPr="00C37D87" w:rsidRDefault="00C37D87" w:rsidP="00C37D87">
      <w:pPr>
        <w:numPr>
          <w:ilvl w:val="0"/>
          <w:numId w:val="13"/>
        </w:numPr>
        <w:jc w:val="both"/>
        <w:rPr>
          <w:sz w:val="32"/>
          <w:szCs w:val="32"/>
        </w:rPr>
      </w:pPr>
      <w:r w:rsidRPr="00C37D87">
        <w:rPr>
          <w:sz w:val="32"/>
          <w:szCs w:val="32"/>
        </w:rPr>
        <w:t>Перед приёмом пищи сделайте 5-6 дыхательных упражнений животом, мысленно поблагодарите всех, кто принял участие в создании продуктов, из которых приготовлена пища.</w:t>
      </w:r>
    </w:p>
    <w:p w:rsidR="00C37D87" w:rsidRPr="00C37D87" w:rsidRDefault="00C37D87" w:rsidP="00C37D87">
      <w:pPr>
        <w:numPr>
          <w:ilvl w:val="0"/>
          <w:numId w:val="13"/>
        </w:numPr>
        <w:jc w:val="both"/>
        <w:rPr>
          <w:sz w:val="32"/>
          <w:szCs w:val="32"/>
        </w:rPr>
      </w:pPr>
      <w:r w:rsidRPr="00C37D87">
        <w:rPr>
          <w:sz w:val="32"/>
          <w:szCs w:val="32"/>
        </w:rPr>
        <w:t>После приёма пищи уберите за собой, поблагодарите маму, бабушку, работников столовой и др. за вкусный завтрак, обед и т.д.</w:t>
      </w:r>
    </w:p>
    <w:p w:rsidR="00C37D87" w:rsidRDefault="00C37D87" w:rsidP="00C37D87">
      <w:pPr>
        <w:spacing w:before="100" w:beforeAutospacing="1" w:after="100" w:afterAutospacing="1"/>
        <w:rPr>
          <w:sz w:val="28"/>
          <w:szCs w:val="28"/>
          <w:u w:val="single"/>
        </w:rPr>
      </w:pPr>
    </w:p>
    <w:p w:rsidR="00C37D87" w:rsidRDefault="00C37D87" w:rsidP="00C37D87">
      <w:pPr>
        <w:spacing w:beforeAutospacing="1" w:after="100" w:afterAutospacing="1"/>
      </w:pPr>
    </w:p>
    <w:p w:rsidR="00C37D87" w:rsidRDefault="00C37D87" w:rsidP="00C37D87">
      <w:pPr>
        <w:spacing w:beforeAutospacing="1" w:after="100" w:afterAutospacing="1"/>
      </w:pPr>
    </w:p>
    <w:p w:rsidR="00C37D87" w:rsidRDefault="00C37D87" w:rsidP="00C37D87">
      <w:pPr>
        <w:spacing w:beforeAutospacing="1" w:after="100" w:afterAutospacing="1"/>
      </w:pPr>
    </w:p>
    <w:p w:rsidR="00C37D87" w:rsidRDefault="00C37D87" w:rsidP="00C37D87">
      <w:pPr>
        <w:spacing w:beforeAutospacing="1" w:after="100" w:afterAutospacing="1"/>
      </w:pPr>
    </w:p>
    <w:p w:rsidR="00C37D87" w:rsidRDefault="00C37D87" w:rsidP="00C37D87">
      <w:pPr>
        <w:spacing w:beforeAutospacing="1" w:after="100" w:afterAutospacing="1"/>
      </w:pPr>
    </w:p>
    <w:p w:rsidR="00C37D87" w:rsidRDefault="00C37D87" w:rsidP="00C37D87">
      <w:pPr>
        <w:spacing w:beforeAutospacing="1" w:after="100" w:afterAutospacing="1"/>
      </w:pPr>
    </w:p>
    <w:p w:rsidR="00C37D87" w:rsidRDefault="00C37D87" w:rsidP="00C37D87">
      <w:pPr>
        <w:spacing w:beforeAutospacing="1" w:after="100" w:afterAutospacing="1"/>
      </w:pPr>
    </w:p>
    <w:p w:rsidR="00C37D87" w:rsidRDefault="00C37D87" w:rsidP="00C37D87">
      <w:pPr>
        <w:spacing w:beforeAutospacing="1" w:after="100" w:afterAutospacing="1"/>
      </w:pPr>
    </w:p>
    <w:p w:rsidR="00C37D87" w:rsidRDefault="00C37D87" w:rsidP="00C37D87">
      <w:pPr>
        <w:spacing w:beforeAutospacing="1" w:after="100" w:afterAutospacing="1"/>
      </w:pPr>
    </w:p>
    <w:sectPr w:rsidR="00C37D87" w:rsidSect="0013325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BE" w:rsidRDefault="00B872BE" w:rsidP="00910164">
      <w:r>
        <w:separator/>
      </w:r>
    </w:p>
  </w:endnote>
  <w:endnote w:type="continuationSeparator" w:id="1">
    <w:p w:rsidR="00B872BE" w:rsidRDefault="00B872BE" w:rsidP="00910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BE" w:rsidRDefault="00B872BE" w:rsidP="00910164">
      <w:r>
        <w:separator/>
      </w:r>
    </w:p>
  </w:footnote>
  <w:footnote w:type="continuationSeparator" w:id="1">
    <w:p w:rsidR="00B872BE" w:rsidRDefault="00B872BE" w:rsidP="00910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64" w:rsidRDefault="000D2726">
    <w:pPr>
      <w:pStyle w:val="a4"/>
      <w:jc w:val="right"/>
    </w:pPr>
    <w:fldSimple w:instr=" PAGE   \* MERGEFORMAT ">
      <w:r w:rsidR="00B872BE">
        <w:rPr>
          <w:noProof/>
        </w:rPr>
        <w:t>1</w:t>
      </w:r>
    </w:fldSimple>
  </w:p>
  <w:p w:rsidR="00511CDE" w:rsidRPr="003F49FA" w:rsidRDefault="00511CDE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620"/>
    <w:multiLevelType w:val="hybridMultilevel"/>
    <w:tmpl w:val="54387FB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883F13"/>
    <w:multiLevelType w:val="hybridMultilevel"/>
    <w:tmpl w:val="17BCFA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014AB"/>
    <w:multiLevelType w:val="hybridMultilevel"/>
    <w:tmpl w:val="3B7E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80B34"/>
    <w:multiLevelType w:val="hybridMultilevel"/>
    <w:tmpl w:val="0BFAEDB4"/>
    <w:lvl w:ilvl="0" w:tplc="3E4E945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4762"/>
    <w:multiLevelType w:val="hybridMultilevel"/>
    <w:tmpl w:val="0EC87654"/>
    <w:lvl w:ilvl="0" w:tplc="5C98AF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00AB"/>
    <w:multiLevelType w:val="multilevel"/>
    <w:tmpl w:val="A218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A5B36"/>
    <w:multiLevelType w:val="hybridMultilevel"/>
    <w:tmpl w:val="DD1ABF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8A3B30"/>
    <w:multiLevelType w:val="hybridMultilevel"/>
    <w:tmpl w:val="C5503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A3D3C"/>
    <w:multiLevelType w:val="hybridMultilevel"/>
    <w:tmpl w:val="C4428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F03BF"/>
    <w:multiLevelType w:val="hybridMultilevel"/>
    <w:tmpl w:val="DBDAC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13E29"/>
    <w:multiLevelType w:val="multilevel"/>
    <w:tmpl w:val="D9F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50011"/>
    <w:multiLevelType w:val="hybridMultilevel"/>
    <w:tmpl w:val="C49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66C14"/>
    <w:multiLevelType w:val="hybridMultilevel"/>
    <w:tmpl w:val="A7F6063A"/>
    <w:lvl w:ilvl="0" w:tplc="5C98AF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A08BA"/>
    <w:multiLevelType w:val="hybridMultilevel"/>
    <w:tmpl w:val="F1FA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B5239"/>
    <w:multiLevelType w:val="hybridMultilevel"/>
    <w:tmpl w:val="782EF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10ED5"/>
    <w:multiLevelType w:val="hybridMultilevel"/>
    <w:tmpl w:val="578E362A"/>
    <w:lvl w:ilvl="0" w:tplc="3E4E945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06744"/>
    <w:multiLevelType w:val="hybridMultilevel"/>
    <w:tmpl w:val="6174F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06D32"/>
    <w:multiLevelType w:val="hybridMultilevel"/>
    <w:tmpl w:val="CFBC1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E2A34"/>
    <w:multiLevelType w:val="hybridMultilevel"/>
    <w:tmpl w:val="DAA0B0E0"/>
    <w:lvl w:ilvl="0" w:tplc="C41631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C76AC"/>
    <w:multiLevelType w:val="hybridMultilevel"/>
    <w:tmpl w:val="ECDAF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75377D"/>
    <w:multiLevelType w:val="hybridMultilevel"/>
    <w:tmpl w:val="AE9C4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0051F9"/>
    <w:multiLevelType w:val="hybridMultilevel"/>
    <w:tmpl w:val="E60C1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11"/>
  </w:num>
  <w:num w:numId="5">
    <w:abstractNumId w:val="18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15"/>
  </w:num>
  <w:num w:numId="12">
    <w:abstractNumId w:val="10"/>
  </w:num>
  <w:num w:numId="13">
    <w:abstractNumId w:val="8"/>
  </w:num>
  <w:num w:numId="14">
    <w:abstractNumId w:val="20"/>
  </w:num>
  <w:num w:numId="15">
    <w:abstractNumId w:val="16"/>
  </w:num>
  <w:num w:numId="16">
    <w:abstractNumId w:val="9"/>
  </w:num>
  <w:num w:numId="17">
    <w:abstractNumId w:val="14"/>
  </w:num>
  <w:num w:numId="18">
    <w:abstractNumId w:val="17"/>
  </w:num>
  <w:num w:numId="19">
    <w:abstractNumId w:val="12"/>
  </w:num>
  <w:num w:numId="20">
    <w:abstractNumId w:val="21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0164"/>
    <w:rsid w:val="000D2726"/>
    <w:rsid w:val="00116598"/>
    <w:rsid w:val="00133252"/>
    <w:rsid w:val="001B61A2"/>
    <w:rsid w:val="001E760C"/>
    <w:rsid w:val="002B0691"/>
    <w:rsid w:val="00366FED"/>
    <w:rsid w:val="003B2DAC"/>
    <w:rsid w:val="004550F8"/>
    <w:rsid w:val="004824EE"/>
    <w:rsid w:val="00511CDE"/>
    <w:rsid w:val="005728A0"/>
    <w:rsid w:val="005B6E3E"/>
    <w:rsid w:val="00910164"/>
    <w:rsid w:val="00A33653"/>
    <w:rsid w:val="00B22C6C"/>
    <w:rsid w:val="00B872BE"/>
    <w:rsid w:val="00BF551D"/>
    <w:rsid w:val="00C249C6"/>
    <w:rsid w:val="00C37D87"/>
    <w:rsid w:val="00C94095"/>
    <w:rsid w:val="00CA0C09"/>
    <w:rsid w:val="00D458AB"/>
    <w:rsid w:val="00D97DDF"/>
    <w:rsid w:val="00F92F59"/>
    <w:rsid w:val="00FA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0164"/>
    <w:rPr>
      <w:color w:val="000000"/>
      <w:u w:val="single"/>
    </w:rPr>
  </w:style>
  <w:style w:type="paragraph" w:styleId="a4">
    <w:name w:val="header"/>
    <w:basedOn w:val="a"/>
    <w:link w:val="a5"/>
    <w:uiPriority w:val="99"/>
    <w:rsid w:val="009101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0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1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A57A1"/>
    <w:pPr>
      <w:spacing w:before="100" w:beforeAutospacing="1" w:after="100" w:afterAutospacing="1"/>
    </w:pPr>
  </w:style>
  <w:style w:type="paragraph" w:customStyle="1" w:styleId="c2">
    <w:name w:val="c2"/>
    <w:basedOn w:val="a"/>
    <w:rsid w:val="00C37D87"/>
    <w:pPr>
      <w:spacing w:before="100" w:beforeAutospacing="1" w:after="100" w:afterAutospacing="1"/>
    </w:pPr>
  </w:style>
  <w:style w:type="character" w:customStyle="1" w:styleId="c0">
    <w:name w:val="c0"/>
    <w:basedOn w:val="a0"/>
    <w:rsid w:val="00C37D87"/>
  </w:style>
  <w:style w:type="paragraph" w:styleId="a9">
    <w:name w:val="No Spacing"/>
    <w:uiPriority w:val="1"/>
    <w:qFormat/>
    <w:rsid w:val="00C37D87"/>
    <w:rPr>
      <w:sz w:val="22"/>
      <w:szCs w:val="22"/>
      <w:lang w:eastAsia="en-US"/>
    </w:rPr>
  </w:style>
  <w:style w:type="character" w:styleId="aa">
    <w:name w:val="Emphasis"/>
    <w:basedOn w:val="a0"/>
    <w:qFormat/>
    <w:rsid w:val="00C37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7491-2F27-4C96-AAEB-7BAEF00C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5</cp:revision>
  <cp:lastPrinted>2013-09-16T19:18:00Z</cp:lastPrinted>
  <dcterms:created xsi:type="dcterms:W3CDTF">2013-09-16T19:21:00Z</dcterms:created>
  <dcterms:modified xsi:type="dcterms:W3CDTF">2013-09-29T21:38:00Z</dcterms:modified>
</cp:coreProperties>
</file>